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7611" w14:textId="77777777" w:rsidR="000A4576" w:rsidRDefault="000A4576" w:rsidP="000A4576">
      <w:pPr>
        <w:rPr>
          <w:rFonts w:ascii="ＭＳ ゴシック" w:eastAsia="ＭＳ ゴシック" w:hAnsi="ＭＳ ゴシック"/>
          <w:bCs/>
          <w:sz w:val="22"/>
        </w:rPr>
      </w:pPr>
    </w:p>
    <w:p w14:paraId="63165971" w14:textId="77777777" w:rsidR="000A4576" w:rsidRDefault="000A4576" w:rsidP="000A4576">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A4576" w14:paraId="485C5DB3" w14:textId="77777777" w:rsidTr="006A1C7D">
        <w:trPr>
          <w:trHeight w:val="704"/>
        </w:trPr>
        <w:tc>
          <w:tcPr>
            <w:tcW w:w="1365" w:type="dxa"/>
            <w:vAlign w:val="center"/>
          </w:tcPr>
          <w:p w14:paraId="6B723A36"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830149E" w14:textId="77777777" w:rsidR="000A4576" w:rsidRDefault="000A4576" w:rsidP="006A1C7D">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0793B390" w14:textId="77777777" w:rsidR="000A4576" w:rsidRDefault="000A4576" w:rsidP="006A1C7D">
            <w:pPr>
              <w:rPr>
                <w:rFonts w:ascii="ＭＳ ゴシック" w:eastAsia="ＭＳ ゴシック" w:hAnsi="ＭＳ ゴシック"/>
                <w:bCs/>
                <w:sz w:val="22"/>
              </w:rPr>
            </w:pPr>
          </w:p>
        </w:tc>
      </w:tr>
    </w:tbl>
    <w:p w14:paraId="1A837352" w14:textId="77777777" w:rsidR="000A4576" w:rsidRDefault="000A4576" w:rsidP="000A4576">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3FEBDBB8" w14:textId="77777777" w:rsidR="000A4576" w:rsidRDefault="000A4576" w:rsidP="000A4576">
      <w:pPr>
        <w:rPr>
          <w:rFonts w:ascii="ＭＳ ゴシック" w:eastAsia="ＭＳ ゴシック" w:hAnsi="ＭＳ ゴシック"/>
          <w:bCs/>
          <w:sz w:val="22"/>
        </w:rPr>
      </w:pPr>
    </w:p>
    <w:p w14:paraId="5658EDE5" w14:textId="77777777" w:rsidR="000A4576" w:rsidRDefault="000A4576" w:rsidP="000A4576">
      <w:pPr>
        <w:rPr>
          <w:rFonts w:ascii="ＭＳ ゴシック" w:eastAsia="ＭＳ ゴシック" w:hAnsi="ＭＳ ゴシック"/>
          <w:bCs/>
          <w:sz w:val="22"/>
        </w:rPr>
      </w:pPr>
    </w:p>
    <w:p w14:paraId="2CAB520B" w14:textId="77777777" w:rsidR="000A4576" w:rsidRDefault="000A4576" w:rsidP="000A457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年度予算「需要家主導太陽光発電導入促進事業費執行団体公募」</w:t>
      </w:r>
    </w:p>
    <w:p w14:paraId="43774065" w14:textId="77777777" w:rsidR="000A4576" w:rsidRDefault="000A4576" w:rsidP="000A4576">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0EE38B5" w14:textId="77777777" w:rsidR="000A4576" w:rsidRDefault="000A4576" w:rsidP="000A4576">
      <w:pPr>
        <w:rPr>
          <w:rFonts w:ascii="ＭＳ ゴシック" w:eastAsia="ＭＳ ゴシック" w:hAnsi="ＭＳ ゴシック"/>
          <w:bCs/>
          <w:sz w:val="22"/>
        </w:rPr>
      </w:pPr>
    </w:p>
    <w:p w14:paraId="5E0265AC" w14:textId="77777777" w:rsidR="000A4576" w:rsidRDefault="000A4576" w:rsidP="000A4576">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0A4576" w14:paraId="7E6E8AAE" w14:textId="77777777" w:rsidTr="006A1C7D">
        <w:trPr>
          <w:cantSplit/>
          <w:trHeight w:val="399"/>
        </w:trPr>
        <w:tc>
          <w:tcPr>
            <w:tcW w:w="620" w:type="dxa"/>
            <w:vMerge w:val="restart"/>
            <w:tcBorders>
              <w:top w:val="single" w:sz="12" w:space="0" w:color="auto"/>
              <w:left w:val="single" w:sz="12" w:space="0" w:color="auto"/>
            </w:tcBorders>
            <w:textDirection w:val="tbRlV"/>
            <w:vAlign w:val="center"/>
          </w:tcPr>
          <w:p w14:paraId="1D03633C"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602AFEB"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502389E9" w14:textId="77777777" w:rsidR="000A4576" w:rsidRDefault="000A4576" w:rsidP="006A1C7D">
            <w:pPr>
              <w:rPr>
                <w:rFonts w:ascii="ＭＳ ゴシック" w:eastAsia="ＭＳ ゴシック" w:hAnsi="ＭＳ ゴシック"/>
                <w:bCs/>
                <w:sz w:val="22"/>
              </w:rPr>
            </w:pPr>
          </w:p>
        </w:tc>
      </w:tr>
      <w:tr w:rsidR="000A4576" w14:paraId="26009A7D" w14:textId="77777777" w:rsidTr="006A1C7D">
        <w:trPr>
          <w:cantSplit/>
          <w:trHeight w:val="720"/>
        </w:trPr>
        <w:tc>
          <w:tcPr>
            <w:tcW w:w="620" w:type="dxa"/>
            <w:vMerge/>
            <w:tcBorders>
              <w:top w:val="single" w:sz="12" w:space="0" w:color="auto"/>
              <w:left w:val="single" w:sz="12" w:space="0" w:color="auto"/>
            </w:tcBorders>
            <w:textDirection w:val="tbRlV"/>
            <w:vAlign w:val="center"/>
          </w:tcPr>
          <w:p w14:paraId="71CB29A6" w14:textId="77777777" w:rsidR="000A4576" w:rsidRDefault="000A4576" w:rsidP="006A1C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1A09A9A3"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7FBD8E14" w14:textId="77777777" w:rsidR="000A4576" w:rsidRDefault="000A4576" w:rsidP="006A1C7D">
            <w:pPr>
              <w:rPr>
                <w:rFonts w:ascii="ＭＳ ゴシック" w:eastAsia="ＭＳ ゴシック" w:hAnsi="ＭＳ ゴシック"/>
                <w:bCs/>
                <w:sz w:val="22"/>
              </w:rPr>
            </w:pPr>
          </w:p>
        </w:tc>
      </w:tr>
      <w:tr w:rsidR="000A4576" w14:paraId="50A2AA2E" w14:textId="77777777" w:rsidTr="006A1C7D">
        <w:trPr>
          <w:cantSplit/>
          <w:trHeight w:val="1134"/>
        </w:trPr>
        <w:tc>
          <w:tcPr>
            <w:tcW w:w="620" w:type="dxa"/>
            <w:vMerge/>
            <w:tcBorders>
              <w:left w:val="single" w:sz="12" w:space="0" w:color="auto"/>
            </w:tcBorders>
            <w:textDirection w:val="tbRlV"/>
            <w:vAlign w:val="center"/>
          </w:tcPr>
          <w:p w14:paraId="003385C1" w14:textId="77777777" w:rsidR="000A4576" w:rsidRDefault="000A4576" w:rsidP="006A1C7D">
            <w:pPr>
              <w:jc w:val="center"/>
              <w:rPr>
                <w:rFonts w:ascii="ＭＳ ゴシック" w:eastAsia="ＭＳ ゴシック" w:hAnsi="ＭＳ ゴシック"/>
                <w:bCs/>
                <w:sz w:val="22"/>
              </w:rPr>
            </w:pPr>
          </w:p>
        </w:tc>
        <w:tc>
          <w:tcPr>
            <w:tcW w:w="2209" w:type="dxa"/>
            <w:vAlign w:val="center"/>
          </w:tcPr>
          <w:p w14:paraId="539EF682"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463B851" w14:textId="77777777" w:rsidR="000A4576" w:rsidRDefault="000A4576" w:rsidP="006A1C7D">
            <w:pPr>
              <w:jc w:val="right"/>
              <w:rPr>
                <w:rFonts w:ascii="ＭＳ ゴシック" w:eastAsia="ＭＳ ゴシック" w:hAnsi="ＭＳ ゴシック"/>
                <w:bCs/>
                <w:sz w:val="22"/>
              </w:rPr>
            </w:pPr>
          </w:p>
        </w:tc>
      </w:tr>
      <w:tr w:rsidR="000A4576" w14:paraId="404F0A0B" w14:textId="77777777" w:rsidTr="006A1C7D">
        <w:trPr>
          <w:cantSplit/>
          <w:trHeight w:val="1134"/>
        </w:trPr>
        <w:tc>
          <w:tcPr>
            <w:tcW w:w="620" w:type="dxa"/>
            <w:vMerge/>
            <w:tcBorders>
              <w:left w:val="single" w:sz="12" w:space="0" w:color="auto"/>
              <w:bottom w:val="single" w:sz="4" w:space="0" w:color="auto"/>
            </w:tcBorders>
            <w:textDirection w:val="tbRlV"/>
            <w:vAlign w:val="center"/>
          </w:tcPr>
          <w:p w14:paraId="0B678DBE" w14:textId="77777777" w:rsidR="000A4576" w:rsidRDefault="000A4576" w:rsidP="006A1C7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EB55C23"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E9C6157" w14:textId="77777777" w:rsidR="000A4576" w:rsidRDefault="000A4576" w:rsidP="006A1C7D">
            <w:pPr>
              <w:rPr>
                <w:rFonts w:ascii="ＭＳ ゴシック" w:eastAsia="ＭＳ ゴシック" w:hAnsi="ＭＳ ゴシック"/>
                <w:bCs/>
                <w:sz w:val="22"/>
              </w:rPr>
            </w:pPr>
          </w:p>
        </w:tc>
      </w:tr>
      <w:tr w:rsidR="000A4576" w14:paraId="30601E71" w14:textId="77777777" w:rsidTr="006A1C7D">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3410DC1"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1B98312"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24E64134" w14:textId="77777777" w:rsidR="000A4576" w:rsidRDefault="000A4576" w:rsidP="006A1C7D">
            <w:pPr>
              <w:rPr>
                <w:rFonts w:ascii="ＭＳ ゴシック" w:eastAsia="ＭＳ ゴシック" w:hAnsi="ＭＳ ゴシック"/>
                <w:bCs/>
                <w:sz w:val="22"/>
              </w:rPr>
            </w:pPr>
          </w:p>
        </w:tc>
      </w:tr>
      <w:tr w:rsidR="000A4576" w14:paraId="4455B64F" w14:textId="77777777" w:rsidTr="006A1C7D">
        <w:trPr>
          <w:cantSplit/>
          <w:trHeight w:val="860"/>
        </w:trPr>
        <w:tc>
          <w:tcPr>
            <w:tcW w:w="620" w:type="dxa"/>
            <w:vMerge/>
            <w:tcBorders>
              <w:left w:val="single" w:sz="12" w:space="0" w:color="auto"/>
              <w:bottom w:val="single" w:sz="12" w:space="0" w:color="auto"/>
            </w:tcBorders>
          </w:tcPr>
          <w:p w14:paraId="727C9184" w14:textId="77777777" w:rsidR="000A4576" w:rsidRDefault="000A4576" w:rsidP="006A1C7D">
            <w:pPr>
              <w:rPr>
                <w:rFonts w:ascii="ＭＳ ゴシック" w:eastAsia="ＭＳ ゴシック" w:hAnsi="ＭＳ ゴシック"/>
                <w:bCs/>
                <w:sz w:val="22"/>
              </w:rPr>
            </w:pPr>
          </w:p>
        </w:tc>
        <w:tc>
          <w:tcPr>
            <w:tcW w:w="2209" w:type="dxa"/>
            <w:vAlign w:val="center"/>
          </w:tcPr>
          <w:p w14:paraId="2FE76532"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B220CE6" w14:textId="77777777" w:rsidR="000A4576" w:rsidRDefault="000A4576" w:rsidP="006A1C7D">
            <w:pPr>
              <w:rPr>
                <w:rFonts w:ascii="ＭＳ ゴシック" w:eastAsia="ＭＳ ゴシック" w:hAnsi="ＭＳ ゴシック"/>
                <w:bCs/>
                <w:sz w:val="22"/>
              </w:rPr>
            </w:pPr>
          </w:p>
        </w:tc>
      </w:tr>
      <w:tr w:rsidR="000A4576" w14:paraId="4EEE9E11" w14:textId="77777777" w:rsidTr="006A1C7D">
        <w:trPr>
          <w:cantSplit/>
          <w:trHeight w:val="860"/>
        </w:trPr>
        <w:tc>
          <w:tcPr>
            <w:tcW w:w="620" w:type="dxa"/>
            <w:vMerge/>
            <w:tcBorders>
              <w:left w:val="single" w:sz="12" w:space="0" w:color="auto"/>
              <w:bottom w:val="single" w:sz="12" w:space="0" w:color="auto"/>
            </w:tcBorders>
          </w:tcPr>
          <w:p w14:paraId="273FDDFA" w14:textId="77777777" w:rsidR="000A4576" w:rsidRDefault="000A4576" w:rsidP="006A1C7D">
            <w:pPr>
              <w:rPr>
                <w:rFonts w:ascii="ＭＳ ゴシック" w:eastAsia="ＭＳ ゴシック" w:hAnsi="ＭＳ ゴシック"/>
                <w:bCs/>
                <w:sz w:val="22"/>
              </w:rPr>
            </w:pPr>
          </w:p>
        </w:tc>
        <w:tc>
          <w:tcPr>
            <w:tcW w:w="2209" w:type="dxa"/>
            <w:vAlign w:val="center"/>
          </w:tcPr>
          <w:p w14:paraId="58337B2A"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A08CEB4" w14:textId="77777777" w:rsidR="000A4576" w:rsidRDefault="000A4576" w:rsidP="006A1C7D">
            <w:pPr>
              <w:rPr>
                <w:rFonts w:ascii="ＭＳ ゴシック" w:eastAsia="ＭＳ ゴシック" w:hAnsi="ＭＳ ゴシック"/>
                <w:bCs/>
                <w:sz w:val="22"/>
              </w:rPr>
            </w:pPr>
          </w:p>
        </w:tc>
      </w:tr>
      <w:tr w:rsidR="000A4576" w14:paraId="122B0392" w14:textId="77777777" w:rsidTr="006A1C7D">
        <w:trPr>
          <w:cantSplit/>
          <w:trHeight w:val="860"/>
        </w:trPr>
        <w:tc>
          <w:tcPr>
            <w:tcW w:w="620" w:type="dxa"/>
            <w:vMerge/>
            <w:tcBorders>
              <w:left w:val="single" w:sz="12" w:space="0" w:color="auto"/>
              <w:bottom w:val="single" w:sz="12" w:space="0" w:color="auto"/>
            </w:tcBorders>
          </w:tcPr>
          <w:p w14:paraId="3332C160" w14:textId="77777777" w:rsidR="000A4576" w:rsidRDefault="000A4576" w:rsidP="006A1C7D">
            <w:pPr>
              <w:rPr>
                <w:rFonts w:ascii="ＭＳ ゴシック" w:eastAsia="ＭＳ ゴシック" w:hAnsi="ＭＳ ゴシック"/>
                <w:bCs/>
                <w:sz w:val="22"/>
              </w:rPr>
            </w:pPr>
          </w:p>
        </w:tc>
        <w:tc>
          <w:tcPr>
            <w:tcW w:w="2209" w:type="dxa"/>
            <w:vAlign w:val="center"/>
          </w:tcPr>
          <w:p w14:paraId="3D31597D"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942F38B"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885DAE4" w14:textId="77777777" w:rsidR="000A4576" w:rsidRDefault="000A4576" w:rsidP="006A1C7D">
            <w:pPr>
              <w:rPr>
                <w:rFonts w:ascii="ＭＳ ゴシック" w:eastAsia="ＭＳ ゴシック" w:hAnsi="ＭＳ ゴシック"/>
                <w:bCs/>
                <w:sz w:val="22"/>
              </w:rPr>
            </w:pPr>
          </w:p>
        </w:tc>
      </w:tr>
      <w:tr w:rsidR="000A4576" w14:paraId="62FCFBA5" w14:textId="77777777" w:rsidTr="006A1C7D">
        <w:trPr>
          <w:cantSplit/>
          <w:trHeight w:val="860"/>
        </w:trPr>
        <w:tc>
          <w:tcPr>
            <w:tcW w:w="620" w:type="dxa"/>
            <w:vMerge/>
            <w:tcBorders>
              <w:left w:val="single" w:sz="12" w:space="0" w:color="auto"/>
              <w:bottom w:val="single" w:sz="12" w:space="0" w:color="auto"/>
            </w:tcBorders>
          </w:tcPr>
          <w:p w14:paraId="1734A7FF" w14:textId="77777777" w:rsidR="000A4576" w:rsidRDefault="000A4576" w:rsidP="006A1C7D">
            <w:pPr>
              <w:rPr>
                <w:rFonts w:ascii="ＭＳ ゴシック" w:eastAsia="ＭＳ ゴシック" w:hAnsi="ＭＳ ゴシック"/>
                <w:bCs/>
                <w:sz w:val="22"/>
              </w:rPr>
            </w:pPr>
          </w:p>
        </w:tc>
        <w:tc>
          <w:tcPr>
            <w:tcW w:w="2209" w:type="dxa"/>
            <w:tcBorders>
              <w:bottom w:val="single" w:sz="12" w:space="0" w:color="auto"/>
            </w:tcBorders>
            <w:vAlign w:val="center"/>
          </w:tcPr>
          <w:p w14:paraId="5A1D9EB4"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D5E3AA7" w14:textId="77777777" w:rsidR="000A4576" w:rsidRDefault="000A4576" w:rsidP="006A1C7D">
            <w:pPr>
              <w:rPr>
                <w:rFonts w:ascii="ＭＳ ゴシック" w:eastAsia="ＭＳ ゴシック" w:hAnsi="ＭＳ ゴシック"/>
                <w:bCs/>
                <w:sz w:val="22"/>
              </w:rPr>
            </w:pPr>
          </w:p>
        </w:tc>
      </w:tr>
    </w:tbl>
    <w:p w14:paraId="1E4EE71F" w14:textId="77777777" w:rsidR="000A4576" w:rsidRPr="00912A11" w:rsidRDefault="000A4576" w:rsidP="000A4576">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5405659B" w14:textId="77777777" w:rsidR="000A4576" w:rsidRDefault="000A4576" w:rsidP="000A4576">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A4576" w14:paraId="1900C9A8" w14:textId="77777777" w:rsidTr="006A1C7D">
        <w:trPr>
          <w:trHeight w:val="704"/>
        </w:trPr>
        <w:tc>
          <w:tcPr>
            <w:tcW w:w="1365" w:type="dxa"/>
            <w:vAlign w:val="center"/>
          </w:tcPr>
          <w:p w14:paraId="6E17C0E0"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04F3BDA"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AB7D205" w14:textId="77777777" w:rsidR="000A4576" w:rsidRDefault="000A4576" w:rsidP="006A1C7D">
            <w:pPr>
              <w:rPr>
                <w:rFonts w:ascii="ＭＳ ゴシック" w:eastAsia="ＭＳ ゴシック" w:hAnsi="ＭＳ ゴシック"/>
                <w:bCs/>
                <w:sz w:val="22"/>
              </w:rPr>
            </w:pPr>
          </w:p>
        </w:tc>
      </w:tr>
    </w:tbl>
    <w:p w14:paraId="4E450294" w14:textId="77777777" w:rsidR="000A4576" w:rsidRDefault="000A4576" w:rsidP="000A4576">
      <w:pPr>
        <w:rPr>
          <w:rFonts w:ascii="ＭＳ ゴシック" w:eastAsia="ＭＳ ゴシック" w:hAnsi="ＭＳ ゴシック"/>
          <w:bCs/>
          <w:sz w:val="22"/>
        </w:rPr>
      </w:pPr>
    </w:p>
    <w:p w14:paraId="4880CBB8" w14:textId="77777777" w:rsidR="000A4576" w:rsidRDefault="000A4576" w:rsidP="000A4576">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年度予算「需要家主導太陽光発電導入促進事業費執行団体公募」</w:t>
      </w:r>
    </w:p>
    <w:p w14:paraId="10143786" w14:textId="77777777" w:rsidR="000A4576" w:rsidRDefault="000A4576" w:rsidP="000A4576">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72A2D5CF" w14:textId="77777777" w:rsidR="000A4576" w:rsidRDefault="000A4576" w:rsidP="000A4576">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A4576" w14:paraId="27094E22" w14:textId="77777777" w:rsidTr="006A1C7D">
        <w:trPr>
          <w:trHeight w:val="417"/>
        </w:trPr>
        <w:tc>
          <w:tcPr>
            <w:tcW w:w="9268" w:type="dxa"/>
            <w:tcBorders>
              <w:bottom w:val="single" w:sz="4" w:space="0" w:color="auto"/>
            </w:tcBorders>
            <w:vAlign w:val="center"/>
          </w:tcPr>
          <w:p w14:paraId="6BF1670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0A4576" w14:paraId="4D757EFF" w14:textId="77777777" w:rsidTr="006A1C7D">
        <w:trPr>
          <w:trHeight w:val="390"/>
        </w:trPr>
        <w:tc>
          <w:tcPr>
            <w:tcW w:w="9268" w:type="dxa"/>
            <w:tcBorders>
              <w:top w:val="single" w:sz="4" w:space="0" w:color="auto"/>
            </w:tcBorders>
          </w:tcPr>
          <w:p w14:paraId="2B072DD1"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0A4576" w14:paraId="1B1DAEAA" w14:textId="77777777" w:rsidTr="006A1C7D">
        <w:trPr>
          <w:trHeight w:val="1590"/>
        </w:trPr>
        <w:tc>
          <w:tcPr>
            <w:tcW w:w="9268" w:type="dxa"/>
            <w:tcBorders>
              <w:top w:val="single" w:sz="4" w:space="0" w:color="auto"/>
            </w:tcBorders>
          </w:tcPr>
          <w:p w14:paraId="2F95CED6"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212CA53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48C9D3D1" w14:textId="77777777" w:rsidR="000A4576" w:rsidRDefault="000A4576" w:rsidP="006A1C7D">
            <w:pPr>
              <w:rPr>
                <w:rFonts w:ascii="ＭＳ ゴシック" w:eastAsia="ＭＳ ゴシック" w:hAnsi="ＭＳ ゴシック"/>
                <w:bCs/>
                <w:sz w:val="22"/>
              </w:rPr>
            </w:pPr>
          </w:p>
          <w:p w14:paraId="01CFC74E" w14:textId="77777777" w:rsidR="000A4576" w:rsidRDefault="000A4576" w:rsidP="006A1C7D">
            <w:pPr>
              <w:rPr>
                <w:rFonts w:ascii="ＭＳ ゴシック" w:eastAsia="ＭＳ ゴシック" w:hAnsi="ＭＳ ゴシック"/>
                <w:bCs/>
                <w:sz w:val="22"/>
              </w:rPr>
            </w:pPr>
          </w:p>
        </w:tc>
      </w:tr>
      <w:tr w:rsidR="000A4576" w14:paraId="2AD5A169" w14:textId="77777777" w:rsidTr="006A1C7D">
        <w:trPr>
          <w:trHeight w:val="420"/>
        </w:trPr>
        <w:tc>
          <w:tcPr>
            <w:tcW w:w="9268" w:type="dxa"/>
            <w:tcBorders>
              <w:top w:val="single" w:sz="4" w:space="0" w:color="auto"/>
            </w:tcBorders>
          </w:tcPr>
          <w:p w14:paraId="5CC2737E"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0A4576" w14:paraId="30D496E7" w14:textId="77777777" w:rsidTr="006A1C7D">
        <w:trPr>
          <w:trHeight w:val="1095"/>
        </w:trPr>
        <w:tc>
          <w:tcPr>
            <w:tcW w:w="9268" w:type="dxa"/>
            <w:tcBorders>
              <w:top w:val="single" w:sz="4" w:space="0" w:color="auto"/>
            </w:tcBorders>
          </w:tcPr>
          <w:p w14:paraId="609DFD8D"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8150435"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494F3401"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7E8AE087" w14:textId="77777777" w:rsidR="000A4576" w:rsidRPr="009A65B0" w:rsidRDefault="000A4576" w:rsidP="006A1C7D">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0A4576" w14:paraId="366FD68D" w14:textId="77777777" w:rsidTr="006A1C7D">
        <w:trPr>
          <w:trHeight w:val="405"/>
        </w:trPr>
        <w:tc>
          <w:tcPr>
            <w:tcW w:w="9268" w:type="dxa"/>
            <w:tcBorders>
              <w:top w:val="single" w:sz="4" w:space="0" w:color="auto"/>
            </w:tcBorders>
          </w:tcPr>
          <w:p w14:paraId="66ADD922"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0A4576" w14:paraId="5779A146" w14:textId="77777777" w:rsidTr="006A1C7D">
        <w:trPr>
          <w:trHeight w:val="660"/>
        </w:trPr>
        <w:tc>
          <w:tcPr>
            <w:tcW w:w="9268" w:type="dxa"/>
            <w:tcBorders>
              <w:top w:val="single" w:sz="4" w:space="0" w:color="auto"/>
            </w:tcBorders>
          </w:tcPr>
          <w:p w14:paraId="7B86B9F5" w14:textId="77777777" w:rsidR="000A4576" w:rsidRPr="00F46768"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7A98EAEE" w14:textId="77777777" w:rsidR="000A4576" w:rsidRDefault="000A4576" w:rsidP="006A1C7D">
            <w:pPr>
              <w:rPr>
                <w:rFonts w:ascii="ＭＳ ゴシック" w:eastAsia="ＭＳ ゴシック" w:hAnsi="ＭＳ ゴシック"/>
                <w:bCs/>
                <w:sz w:val="22"/>
              </w:rPr>
            </w:pPr>
          </w:p>
        </w:tc>
      </w:tr>
      <w:tr w:rsidR="000A4576" w14:paraId="03E0A0D8" w14:textId="77777777" w:rsidTr="006A1C7D">
        <w:trPr>
          <w:trHeight w:val="349"/>
        </w:trPr>
        <w:tc>
          <w:tcPr>
            <w:tcW w:w="9268" w:type="dxa"/>
            <w:tcBorders>
              <w:bottom w:val="single" w:sz="4" w:space="0" w:color="auto"/>
            </w:tcBorders>
            <w:vAlign w:val="center"/>
          </w:tcPr>
          <w:p w14:paraId="702CDB29"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0A4576" w14:paraId="79FDD0C1" w14:textId="77777777" w:rsidTr="006A1C7D">
        <w:trPr>
          <w:trHeight w:val="1005"/>
        </w:trPr>
        <w:tc>
          <w:tcPr>
            <w:tcW w:w="9268" w:type="dxa"/>
            <w:tcBorders>
              <w:top w:val="single" w:sz="4" w:space="0" w:color="auto"/>
              <w:bottom w:val="single" w:sz="4" w:space="0" w:color="auto"/>
            </w:tcBorders>
          </w:tcPr>
          <w:p w14:paraId="5B873624"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５年４月上旬頃になる見込みです。</w:t>
            </w:r>
          </w:p>
          <w:p w14:paraId="6D34DB57" w14:textId="77777777" w:rsidR="000A4576" w:rsidRPr="00277EC2" w:rsidRDefault="000A4576" w:rsidP="006A1C7D">
            <w:pPr>
              <w:rPr>
                <w:rFonts w:ascii="ＭＳ ゴシック" w:eastAsia="ＭＳ ゴシック" w:hAnsi="ＭＳ ゴシック"/>
                <w:bCs/>
                <w:sz w:val="22"/>
              </w:rPr>
            </w:pPr>
          </w:p>
          <w:p w14:paraId="1FCF97C3" w14:textId="77777777" w:rsidR="000A4576" w:rsidRDefault="000A4576" w:rsidP="006A1C7D">
            <w:pPr>
              <w:rPr>
                <w:rFonts w:ascii="ＭＳ ゴシック" w:eastAsia="ＭＳ ゴシック" w:hAnsi="ＭＳ ゴシック"/>
                <w:bCs/>
                <w:sz w:val="22"/>
              </w:rPr>
            </w:pPr>
          </w:p>
        </w:tc>
      </w:tr>
      <w:tr w:rsidR="000A4576" w14:paraId="0B53F6B3" w14:textId="77777777" w:rsidTr="006A1C7D">
        <w:trPr>
          <w:trHeight w:val="420"/>
        </w:trPr>
        <w:tc>
          <w:tcPr>
            <w:tcW w:w="9268" w:type="dxa"/>
            <w:tcBorders>
              <w:top w:val="single" w:sz="4" w:space="0" w:color="auto"/>
              <w:bottom w:val="single" w:sz="4" w:space="0" w:color="auto"/>
            </w:tcBorders>
          </w:tcPr>
          <w:p w14:paraId="193E6FCE"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0A4576" w14:paraId="417F9F52" w14:textId="77777777" w:rsidTr="006A1C7D">
        <w:trPr>
          <w:trHeight w:val="270"/>
        </w:trPr>
        <w:tc>
          <w:tcPr>
            <w:tcW w:w="9268" w:type="dxa"/>
            <w:tcBorders>
              <w:top w:val="single" w:sz="4" w:space="0" w:color="auto"/>
              <w:bottom w:val="single" w:sz="4" w:space="0" w:color="auto"/>
            </w:tcBorders>
          </w:tcPr>
          <w:p w14:paraId="2F2BE1BB"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0A4576" w14:paraId="5EB3910A" w14:textId="77777777" w:rsidTr="006A1C7D">
        <w:trPr>
          <w:trHeight w:val="1140"/>
        </w:trPr>
        <w:tc>
          <w:tcPr>
            <w:tcW w:w="9268" w:type="dxa"/>
            <w:tcBorders>
              <w:top w:val="single" w:sz="4" w:space="0" w:color="auto"/>
              <w:bottom w:val="single" w:sz="4" w:space="0" w:color="auto"/>
            </w:tcBorders>
          </w:tcPr>
          <w:p w14:paraId="580FE534"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74D8E29D"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3F7AA25D" w14:textId="77777777" w:rsidR="000A4576" w:rsidRDefault="000A4576" w:rsidP="006A1C7D">
            <w:pPr>
              <w:rPr>
                <w:rFonts w:ascii="ＭＳ ゴシック" w:eastAsia="ＭＳ ゴシック" w:hAnsi="ＭＳ ゴシック"/>
                <w:bCs/>
                <w:sz w:val="22"/>
              </w:rPr>
            </w:pPr>
          </w:p>
        </w:tc>
      </w:tr>
      <w:tr w:rsidR="000A4576" w14:paraId="30D6909E" w14:textId="77777777" w:rsidTr="006A1C7D">
        <w:trPr>
          <w:trHeight w:val="375"/>
        </w:trPr>
        <w:tc>
          <w:tcPr>
            <w:tcW w:w="9268" w:type="dxa"/>
            <w:tcBorders>
              <w:top w:val="single" w:sz="4" w:space="0" w:color="auto"/>
              <w:bottom w:val="single" w:sz="4" w:space="0" w:color="auto"/>
            </w:tcBorders>
          </w:tcPr>
          <w:p w14:paraId="29D022DF"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0A4576" w14:paraId="29831F56" w14:textId="77777777" w:rsidTr="006A1C7D">
        <w:trPr>
          <w:trHeight w:val="330"/>
        </w:trPr>
        <w:tc>
          <w:tcPr>
            <w:tcW w:w="9268" w:type="dxa"/>
            <w:tcBorders>
              <w:top w:val="single" w:sz="4" w:space="0" w:color="auto"/>
              <w:bottom w:val="single" w:sz="4" w:space="0" w:color="auto"/>
            </w:tcBorders>
          </w:tcPr>
          <w:p w14:paraId="3276BB71"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1001A0D1" w14:textId="77777777" w:rsidR="000A4576" w:rsidRPr="006C16CF"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0A4576" w14:paraId="46FB749A" w14:textId="77777777" w:rsidTr="006A1C7D">
        <w:trPr>
          <w:trHeight w:val="349"/>
        </w:trPr>
        <w:tc>
          <w:tcPr>
            <w:tcW w:w="9268" w:type="dxa"/>
            <w:tcBorders>
              <w:bottom w:val="dotted" w:sz="4" w:space="0" w:color="auto"/>
            </w:tcBorders>
            <w:vAlign w:val="center"/>
          </w:tcPr>
          <w:p w14:paraId="2655DC91"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0A4576" w14:paraId="58F792CB" w14:textId="77777777" w:rsidTr="006A1C7D">
        <w:trPr>
          <w:trHeight w:val="1893"/>
        </w:trPr>
        <w:tc>
          <w:tcPr>
            <w:tcW w:w="9268" w:type="dxa"/>
            <w:tcBorders>
              <w:top w:val="single" w:sz="4" w:space="0" w:color="auto"/>
              <w:left w:val="single" w:sz="4" w:space="0" w:color="auto"/>
              <w:bottom w:val="single" w:sz="4" w:space="0" w:color="auto"/>
            </w:tcBorders>
          </w:tcPr>
          <w:p w14:paraId="37B50E3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7EE23E6"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45E40DF0" w14:textId="77777777" w:rsidR="000A4576" w:rsidRDefault="000A4576" w:rsidP="006A1C7D">
            <w:pPr>
              <w:rPr>
                <w:rFonts w:ascii="ＭＳ ゴシック" w:eastAsia="ＭＳ ゴシック" w:hAnsi="ＭＳ ゴシック"/>
                <w:bCs/>
                <w:sz w:val="22"/>
              </w:rPr>
            </w:pPr>
          </w:p>
        </w:tc>
      </w:tr>
      <w:tr w:rsidR="000A4576" w14:paraId="757E7C93" w14:textId="77777777" w:rsidTr="006A1C7D">
        <w:trPr>
          <w:trHeight w:val="360"/>
        </w:trPr>
        <w:tc>
          <w:tcPr>
            <w:tcW w:w="9268" w:type="dxa"/>
            <w:tcBorders>
              <w:top w:val="single" w:sz="4" w:space="0" w:color="auto"/>
              <w:bottom w:val="single" w:sz="4" w:space="0" w:color="auto"/>
            </w:tcBorders>
            <w:vAlign w:val="center"/>
          </w:tcPr>
          <w:p w14:paraId="2CC75116" w14:textId="77777777" w:rsidR="000A4576" w:rsidRDefault="000A4576" w:rsidP="006A1C7D">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0A4576" w14:paraId="3522E51C" w14:textId="77777777" w:rsidTr="006A1C7D">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7E0D77"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4ED73DA9" w14:textId="77777777" w:rsidR="000A4576" w:rsidRDefault="000A4576" w:rsidP="006A1C7D">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32655569" w14:textId="77777777" w:rsidR="000A4576" w:rsidRDefault="000A4576" w:rsidP="006A1C7D">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0A4576" w14:paraId="52BE551D" w14:textId="77777777" w:rsidTr="006A1C7D">
              <w:trPr>
                <w:trHeight w:val="856"/>
              </w:trPr>
              <w:tc>
                <w:tcPr>
                  <w:tcW w:w="3930" w:type="dxa"/>
                </w:tcPr>
                <w:p w14:paraId="748A6EE3"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7DCD012F" w14:textId="77777777" w:rsidR="000A4576" w:rsidRDefault="000A4576" w:rsidP="006A1C7D">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3CB358B1" w14:textId="77777777" w:rsidR="000A4576" w:rsidRPr="00683FA1" w:rsidRDefault="000A4576" w:rsidP="006A1C7D">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75E5870" w14:textId="77777777" w:rsidR="000A4576" w:rsidRDefault="000A4576" w:rsidP="006A1C7D">
                  <w:pPr>
                    <w:rPr>
                      <w:rFonts w:ascii="ＭＳ ゴシック" w:eastAsia="ＭＳ ゴシック" w:hAnsi="ＭＳ ゴシック"/>
                      <w:bCs/>
                      <w:sz w:val="22"/>
                    </w:rPr>
                  </w:pPr>
                </w:p>
              </w:tc>
              <w:tc>
                <w:tcPr>
                  <w:tcW w:w="1654" w:type="dxa"/>
                </w:tcPr>
                <w:p w14:paraId="0973AE3C" w14:textId="77777777" w:rsidR="000A4576" w:rsidRPr="00683FA1" w:rsidRDefault="000A4576" w:rsidP="006A1C7D">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5EFFCB4" w14:textId="77777777" w:rsidR="000A4576" w:rsidRDefault="000A4576" w:rsidP="006A1C7D">
                  <w:pPr>
                    <w:rPr>
                      <w:rFonts w:ascii="ＭＳ ゴシック" w:eastAsia="ＭＳ ゴシック" w:hAnsi="ＭＳ ゴシック"/>
                      <w:bCs/>
                      <w:sz w:val="22"/>
                    </w:rPr>
                  </w:pPr>
                </w:p>
              </w:tc>
            </w:tr>
            <w:tr w:rsidR="000A4576" w14:paraId="2942FE0A" w14:textId="77777777" w:rsidTr="006A1C7D">
              <w:trPr>
                <w:trHeight w:val="360"/>
              </w:trPr>
              <w:tc>
                <w:tcPr>
                  <w:tcW w:w="3930" w:type="dxa"/>
                  <w:tcBorders>
                    <w:bottom w:val="dashed" w:sz="4" w:space="0" w:color="auto"/>
                  </w:tcBorders>
                </w:tcPr>
                <w:p w14:paraId="6AD41D90" w14:textId="77777777" w:rsidR="000A4576" w:rsidRDefault="000A4576" w:rsidP="006A1C7D">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667F09F5" w14:textId="77777777" w:rsidR="000A4576" w:rsidRDefault="000A4576" w:rsidP="006A1C7D">
                  <w:pPr>
                    <w:jc w:val="right"/>
                    <w:rPr>
                      <w:rFonts w:ascii="ＭＳ ゴシック" w:eastAsia="ＭＳ ゴシック" w:hAnsi="ＭＳ ゴシック"/>
                      <w:bCs/>
                      <w:sz w:val="20"/>
                    </w:rPr>
                  </w:pPr>
                </w:p>
              </w:tc>
              <w:tc>
                <w:tcPr>
                  <w:tcW w:w="1700" w:type="dxa"/>
                  <w:tcBorders>
                    <w:bottom w:val="dashed" w:sz="4" w:space="0" w:color="auto"/>
                  </w:tcBorders>
                </w:tcPr>
                <w:p w14:paraId="32ADE488" w14:textId="77777777" w:rsidR="000A4576" w:rsidRDefault="000A4576" w:rsidP="006A1C7D">
                  <w:pPr>
                    <w:jc w:val="right"/>
                    <w:rPr>
                      <w:rFonts w:ascii="ＭＳ ゴシック" w:eastAsia="ＭＳ ゴシック" w:hAnsi="ＭＳ ゴシック"/>
                      <w:bCs/>
                      <w:sz w:val="20"/>
                    </w:rPr>
                  </w:pPr>
                </w:p>
              </w:tc>
              <w:tc>
                <w:tcPr>
                  <w:tcW w:w="1654" w:type="dxa"/>
                  <w:tcBorders>
                    <w:bottom w:val="dashed" w:sz="4" w:space="0" w:color="auto"/>
                  </w:tcBorders>
                </w:tcPr>
                <w:p w14:paraId="5424F7CB" w14:textId="77777777" w:rsidR="000A4576" w:rsidRDefault="000A4576" w:rsidP="006A1C7D">
                  <w:pPr>
                    <w:jc w:val="right"/>
                    <w:rPr>
                      <w:rFonts w:ascii="ＭＳ ゴシック" w:eastAsia="ＭＳ ゴシック" w:hAnsi="ＭＳ ゴシック"/>
                      <w:bCs/>
                      <w:sz w:val="20"/>
                    </w:rPr>
                  </w:pPr>
                </w:p>
              </w:tc>
            </w:tr>
            <w:tr w:rsidR="000A4576" w14:paraId="49212CBB" w14:textId="77777777" w:rsidTr="006A1C7D">
              <w:trPr>
                <w:trHeight w:val="360"/>
              </w:trPr>
              <w:tc>
                <w:tcPr>
                  <w:tcW w:w="3930" w:type="dxa"/>
                  <w:tcBorders>
                    <w:bottom w:val="single" w:sz="4" w:space="0" w:color="auto"/>
                  </w:tcBorders>
                </w:tcPr>
                <w:p w14:paraId="0A189091" w14:textId="77777777" w:rsidR="000A4576" w:rsidRDefault="000A4576" w:rsidP="006A1C7D">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6B6EB05D" w14:textId="77777777" w:rsidR="000A4576" w:rsidRDefault="000A4576" w:rsidP="006A1C7D">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450万円</w:t>
                  </w:r>
                </w:p>
                <w:p w14:paraId="1070C7A4" w14:textId="77777777" w:rsidR="000A4576" w:rsidRDefault="000A4576" w:rsidP="006A1C7D">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51A788C3"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233684CC"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D91456C"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0A4576" w14:paraId="5788204C" w14:textId="77777777" w:rsidTr="006A1C7D">
              <w:trPr>
                <w:trHeight w:val="291"/>
              </w:trPr>
              <w:tc>
                <w:tcPr>
                  <w:tcW w:w="3930" w:type="dxa"/>
                  <w:tcBorders>
                    <w:top w:val="single" w:sz="4" w:space="0" w:color="auto"/>
                    <w:bottom w:val="dashed" w:sz="4" w:space="0" w:color="auto"/>
                  </w:tcBorders>
                </w:tcPr>
                <w:p w14:paraId="18BDDC60" w14:textId="77777777" w:rsidR="000A4576" w:rsidRPr="00CF0077" w:rsidRDefault="000A4576" w:rsidP="006A1C7D">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46BC0B91"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37149876"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654" w:type="dxa"/>
                  <w:tcBorders>
                    <w:top w:val="single" w:sz="4" w:space="0" w:color="auto"/>
                    <w:bottom w:val="dashed" w:sz="4" w:space="0" w:color="auto"/>
                  </w:tcBorders>
                </w:tcPr>
                <w:p w14:paraId="2C29B817" w14:textId="77777777" w:rsidR="000A4576" w:rsidRPr="00683FA1" w:rsidRDefault="000A4576" w:rsidP="006A1C7D">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0A4576" w14:paraId="0965C46C" w14:textId="77777777" w:rsidTr="006A1C7D">
              <w:trPr>
                <w:trHeight w:val="3502"/>
              </w:trPr>
              <w:tc>
                <w:tcPr>
                  <w:tcW w:w="3930" w:type="dxa"/>
                  <w:tcBorders>
                    <w:top w:val="dashed" w:sz="4" w:space="0" w:color="auto"/>
                    <w:bottom w:val="single" w:sz="4" w:space="0" w:color="auto"/>
                  </w:tcBorders>
                </w:tcPr>
                <w:p w14:paraId="1C4BEA90" w14:textId="77777777" w:rsidR="000A4576" w:rsidRDefault="000A4576" w:rsidP="006A1C7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27725FD2" w14:textId="77777777" w:rsidR="000A4576" w:rsidRDefault="000A4576" w:rsidP="006A1C7D">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69D2B608" w14:textId="77777777" w:rsidR="000A4576" w:rsidRDefault="000A4576" w:rsidP="006A1C7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39E3A54" w14:textId="77777777" w:rsidR="000A4576" w:rsidRDefault="000A4576" w:rsidP="006A1C7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78309828" w14:textId="77777777" w:rsidR="000A4576" w:rsidRDefault="000A4576" w:rsidP="006A1C7D">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4A2918" w14:textId="77777777" w:rsidR="000A4576" w:rsidRPr="00A8623C" w:rsidRDefault="000A4576" w:rsidP="006A1C7D">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67177394"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9B9EA55" w14:textId="77777777" w:rsidR="000A4576" w:rsidRPr="00683FA1" w:rsidRDefault="000A4576" w:rsidP="006A1C7D">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3C5F7221" w14:textId="77777777" w:rsidR="000A4576"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34AA3F1F"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024447A8"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107D9EC6" w14:textId="77777777" w:rsidR="000A4576" w:rsidRPr="00683FA1" w:rsidRDefault="000A4576" w:rsidP="006A1C7D">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3E40C1E3" w14:textId="77777777" w:rsidR="000A4576"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555AF589"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1D8A5AF8"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5FD09989" w14:textId="77777777" w:rsidR="000A4576" w:rsidRPr="00683FA1" w:rsidRDefault="000A4576" w:rsidP="006A1C7D">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09EF482" w14:textId="77777777" w:rsidR="000A4576"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4D1713F7" w14:textId="77777777" w:rsidR="000A4576" w:rsidRPr="00683FA1" w:rsidRDefault="000A4576" w:rsidP="006A1C7D">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0A4576" w14:paraId="69636218" w14:textId="77777777" w:rsidTr="006A1C7D">
              <w:trPr>
                <w:trHeight w:val="270"/>
              </w:trPr>
              <w:tc>
                <w:tcPr>
                  <w:tcW w:w="3930" w:type="dxa"/>
                  <w:tcBorders>
                    <w:top w:val="single" w:sz="4" w:space="0" w:color="auto"/>
                    <w:bottom w:val="dashed" w:sz="4" w:space="0" w:color="auto"/>
                  </w:tcBorders>
                </w:tcPr>
                <w:p w14:paraId="202D26F9" w14:textId="77777777" w:rsidR="000A4576" w:rsidRDefault="000A4576" w:rsidP="006A1C7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7F3CD9B9" w14:textId="77777777" w:rsidR="000A4576" w:rsidRPr="00905AF1" w:rsidRDefault="000A4576" w:rsidP="006A1C7D">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5C79820B" w14:textId="77777777" w:rsidR="000A4576" w:rsidRPr="00905AF1" w:rsidRDefault="000A4576" w:rsidP="006A1C7D">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3C7ED94E" w14:textId="77777777" w:rsidR="000A4576" w:rsidRPr="00905AF1" w:rsidRDefault="000A4576" w:rsidP="006A1C7D">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0A4576" w14:paraId="1851AC31" w14:textId="77777777" w:rsidTr="006A1C7D">
              <w:trPr>
                <w:trHeight w:val="270"/>
              </w:trPr>
              <w:tc>
                <w:tcPr>
                  <w:tcW w:w="3930" w:type="dxa"/>
                  <w:tcBorders>
                    <w:top w:val="dashed" w:sz="4" w:space="0" w:color="auto"/>
                    <w:bottom w:val="dashed" w:sz="4" w:space="0" w:color="auto"/>
                  </w:tcBorders>
                </w:tcPr>
                <w:p w14:paraId="24B72DFA" w14:textId="77777777" w:rsidR="000A4576" w:rsidRDefault="000A4576" w:rsidP="006A1C7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226BA1F2" w14:textId="77777777" w:rsidR="000A4576" w:rsidRPr="00A8623C" w:rsidRDefault="000A4576" w:rsidP="006A1C7D">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16307764" w14:textId="77777777" w:rsidR="000A4576" w:rsidRPr="00905AF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5C60ECD3" w14:textId="77777777" w:rsidR="000A4576" w:rsidRPr="00683FA1" w:rsidRDefault="000A4576" w:rsidP="006A1C7D">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0D6A4F05" w14:textId="77777777" w:rsidR="000A4576" w:rsidRPr="00905AF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26629AA" w14:textId="77777777" w:rsidR="000A4576" w:rsidRPr="00905AF1" w:rsidRDefault="000A4576" w:rsidP="006A1C7D">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4593719" w14:textId="77777777" w:rsidR="000A4576" w:rsidRPr="00905AF1" w:rsidRDefault="000A4576" w:rsidP="006A1C7D">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DA399D7" w14:textId="77777777" w:rsidR="000A4576" w:rsidRPr="00905AF1" w:rsidRDefault="000A4576" w:rsidP="006A1C7D">
                  <w:pPr>
                    <w:jc w:val="right"/>
                    <w:rPr>
                      <w:rFonts w:ascii="ＭＳ ゴシック" w:eastAsia="ＭＳ ゴシック" w:hAnsi="ＭＳ ゴシック"/>
                      <w:bCs/>
                      <w:sz w:val="20"/>
                    </w:rPr>
                  </w:pPr>
                </w:p>
              </w:tc>
            </w:tr>
            <w:tr w:rsidR="000A4576" w14:paraId="0DFF8693" w14:textId="77777777" w:rsidTr="006A1C7D">
              <w:trPr>
                <w:trHeight w:val="270"/>
              </w:trPr>
              <w:tc>
                <w:tcPr>
                  <w:tcW w:w="3930" w:type="dxa"/>
                  <w:tcBorders>
                    <w:top w:val="dashed" w:sz="4" w:space="0" w:color="auto"/>
                  </w:tcBorders>
                </w:tcPr>
                <w:p w14:paraId="10479A89" w14:textId="77777777" w:rsidR="000A4576" w:rsidRPr="00683FA1" w:rsidRDefault="000A4576" w:rsidP="006A1C7D">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26003F3B" w14:textId="77777777" w:rsidR="000A4576" w:rsidRDefault="000A4576" w:rsidP="006A1C7D">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72867C85" w14:textId="77777777" w:rsidR="000A4576" w:rsidRDefault="000A4576" w:rsidP="006A1C7D">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2C63DC19" w14:textId="77777777" w:rsidR="000A4576" w:rsidRDefault="000A4576" w:rsidP="006A1C7D">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1EDA6090" w14:textId="77777777" w:rsidR="000A4576" w:rsidRDefault="000A4576" w:rsidP="006A1C7D">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AB73FC4" w14:textId="77777777" w:rsidR="000A4576" w:rsidRPr="00912A11"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31618AC" w14:textId="77777777" w:rsidR="000A4576" w:rsidRDefault="000A4576" w:rsidP="006A1C7D">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21BD497D" w14:textId="77777777" w:rsidR="000A4576" w:rsidRDefault="000A4576" w:rsidP="006A1C7D">
            <w:pPr>
              <w:rPr>
                <w:rFonts w:ascii="ＭＳ ゴシック" w:eastAsia="ＭＳ ゴシック" w:hAnsi="ＭＳ ゴシック"/>
                <w:bCs/>
                <w:sz w:val="22"/>
              </w:rPr>
            </w:pPr>
          </w:p>
          <w:p w14:paraId="75B9136E" w14:textId="77777777" w:rsidR="000A4576" w:rsidRDefault="000A4576" w:rsidP="006A1C7D">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82B46B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0F43C527"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35EF1C45"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311C5843"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2772C9F9"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79BB21CE"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1B0CDF9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57E9576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0円</w:t>
            </w:r>
          </w:p>
          <w:p w14:paraId="2DC9E354"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0A4576" w14:paraId="4AAEF99A" w14:textId="77777777" w:rsidTr="006A1C7D">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16BC239D"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0A4576" w14:paraId="6FDBF92D" w14:textId="77777777" w:rsidTr="006A1C7D">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35AA724C"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66EF8FEB" w14:textId="77777777" w:rsidR="000A4576" w:rsidRDefault="000A4576" w:rsidP="006A1C7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F712110" w14:textId="77777777" w:rsidR="000A4576" w:rsidRDefault="000A4576" w:rsidP="006A1C7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020E0B81" w14:textId="77777777" w:rsidR="000A4576" w:rsidRPr="00427EED" w:rsidRDefault="000A4576" w:rsidP="006A1C7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64F31EB8" w14:textId="77777777" w:rsidR="000A4576" w:rsidRDefault="000A4576" w:rsidP="000A4576">
      <w:pPr>
        <w:rPr>
          <w:rFonts w:ascii="ＭＳ ゴシック" w:eastAsia="ＭＳ ゴシック" w:hAnsi="ＭＳ ゴシック"/>
          <w:bCs/>
          <w:sz w:val="22"/>
        </w:rPr>
      </w:pPr>
    </w:p>
    <w:p w14:paraId="5DEE74D9" w14:textId="77777777" w:rsidR="000A4576" w:rsidRDefault="000A4576" w:rsidP="000A4576">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20059A47" w14:textId="77777777" w:rsidR="000A4576" w:rsidRDefault="000A4576" w:rsidP="000A4576">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A4576" w14:paraId="6FD0325A" w14:textId="77777777" w:rsidTr="006A1C7D">
        <w:trPr>
          <w:trHeight w:val="704"/>
        </w:trPr>
        <w:tc>
          <w:tcPr>
            <w:tcW w:w="1365" w:type="dxa"/>
            <w:vAlign w:val="center"/>
          </w:tcPr>
          <w:p w14:paraId="11FC496C"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6996D7C" w14:textId="77777777" w:rsidR="000A4576" w:rsidRDefault="000A4576" w:rsidP="006A1C7D">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1709D8D5" w14:textId="77777777" w:rsidR="000A4576" w:rsidRDefault="000A4576" w:rsidP="006A1C7D">
            <w:pPr>
              <w:rPr>
                <w:rFonts w:ascii="ＭＳ ゴシック" w:eastAsia="ＭＳ ゴシック" w:hAnsi="ＭＳ ゴシック"/>
                <w:bCs/>
                <w:sz w:val="22"/>
              </w:rPr>
            </w:pPr>
          </w:p>
        </w:tc>
      </w:tr>
    </w:tbl>
    <w:p w14:paraId="212891C5" w14:textId="77777777" w:rsidR="000A4576" w:rsidRDefault="000A4576" w:rsidP="000A4576">
      <w:pPr>
        <w:rPr>
          <w:rFonts w:ascii="ＭＳ ゴシック" w:eastAsia="ＭＳ ゴシック" w:hAnsi="ＭＳ ゴシック"/>
          <w:bCs/>
          <w:sz w:val="22"/>
        </w:rPr>
      </w:pPr>
    </w:p>
    <w:p w14:paraId="2C6CFBC6" w14:textId="77777777" w:rsidR="000A4576" w:rsidRDefault="000A4576" w:rsidP="000A4576">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6C03A029" w14:textId="77777777" w:rsidR="000A4576" w:rsidRDefault="000A4576" w:rsidP="000A4576">
      <w:pPr>
        <w:jc w:val="center"/>
        <w:rPr>
          <w:rFonts w:ascii="ＭＳ ゴシック" w:eastAsia="ＭＳ ゴシック" w:hAnsi="ＭＳ ゴシック"/>
          <w:bCs/>
          <w:sz w:val="22"/>
        </w:rPr>
      </w:pPr>
    </w:p>
    <w:p w14:paraId="62243ECD" w14:textId="77777777" w:rsidR="000A4576" w:rsidRDefault="000A4576" w:rsidP="000A4576">
      <w:pPr>
        <w:jc w:val="left"/>
        <w:rPr>
          <w:rFonts w:ascii="ＭＳ ゴシック" w:eastAsia="ＭＳ ゴシック" w:hAnsi="ＭＳ ゴシック"/>
          <w:bCs/>
          <w:sz w:val="22"/>
        </w:rPr>
      </w:pPr>
      <w:r>
        <w:rPr>
          <w:rFonts w:ascii="ＭＳ ゴシック" w:eastAsia="ＭＳ ゴシック" w:hAnsi="ＭＳ ゴシック" w:hint="eastAsia"/>
          <w:bCs/>
          <w:sz w:val="22"/>
        </w:rPr>
        <w:t>１．事業名：令和４年度予算「需要家主導太陽光発電導入促進事業費」</w:t>
      </w:r>
    </w:p>
    <w:p w14:paraId="238A2CB2" w14:textId="77777777" w:rsidR="000A4576" w:rsidRPr="000E47DC" w:rsidRDefault="000A4576" w:rsidP="000A4576">
      <w:pPr>
        <w:rPr>
          <w:rFonts w:ascii="ＭＳ ゴシック" w:eastAsia="ＭＳ ゴシック" w:hAnsi="ＭＳ ゴシック"/>
          <w:bCs/>
          <w:sz w:val="22"/>
        </w:rPr>
      </w:pPr>
    </w:p>
    <w:p w14:paraId="06E16390" w14:textId="77777777" w:rsidR="000A4576" w:rsidRDefault="000A4576" w:rsidP="000A4576">
      <w:pPr>
        <w:rPr>
          <w:rFonts w:ascii="ＭＳ ゴシック" w:eastAsia="ＭＳ ゴシック" w:hAnsi="ＭＳ ゴシック"/>
          <w:bCs/>
          <w:sz w:val="22"/>
        </w:rPr>
      </w:pPr>
    </w:p>
    <w:p w14:paraId="0FB535F3" w14:textId="77777777" w:rsidR="000A4576" w:rsidRDefault="000A4576" w:rsidP="000A4576">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5E36C51" w14:textId="77777777" w:rsidR="000A4576" w:rsidRDefault="000A4576" w:rsidP="000A4576">
      <w:pPr>
        <w:rPr>
          <w:rFonts w:ascii="ＭＳ ゴシック" w:eastAsia="ＭＳ ゴシック" w:hAnsi="ＭＳ ゴシック"/>
          <w:bCs/>
          <w:sz w:val="22"/>
        </w:rPr>
      </w:pPr>
    </w:p>
    <w:p w14:paraId="70BF2C60" w14:textId="77777777" w:rsidR="000A4576" w:rsidRDefault="000A4576" w:rsidP="000A4576">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71164D9E" w14:textId="77777777" w:rsidR="000A4576" w:rsidRDefault="000A4576" w:rsidP="000A4576">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7FAC9237" w14:textId="77777777" w:rsidR="000A4576" w:rsidRPr="00C80B39" w:rsidRDefault="000A4576" w:rsidP="000A4576">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1A7256DF" w14:textId="77777777" w:rsidR="000A4576" w:rsidRDefault="000A4576" w:rsidP="000A4576">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0A4576" w14:paraId="5B2BBF58" w14:textId="77777777" w:rsidTr="006A1C7D">
        <w:trPr>
          <w:cantSplit/>
          <w:trHeight w:val="994"/>
        </w:trPr>
        <w:tc>
          <w:tcPr>
            <w:tcW w:w="1844" w:type="dxa"/>
            <w:tcBorders>
              <w:top w:val="single" w:sz="12" w:space="0" w:color="auto"/>
            </w:tcBorders>
            <w:vAlign w:val="center"/>
          </w:tcPr>
          <w:p w14:paraId="2F7B6B79"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2CD6DF38"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A3E2E27"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E7D5A98"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A095D8C"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1456A605"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0A4576" w14:paraId="7E4D25B7" w14:textId="77777777" w:rsidTr="006A1C7D">
        <w:trPr>
          <w:cantSplit/>
          <w:trHeight w:val="765"/>
        </w:trPr>
        <w:tc>
          <w:tcPr>
            <w:tcW w:w="1844" w:type="dxa"/>
            <w:vAlign w:val="center"/>
          </w:tcPr>
          <w:p w14:paraId="38586F48"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3B1EE9B"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C1B74CB"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545C6A55" w14:textId="77777777" w:rsidR="000A4576" w:rsidRDefault="000A4576" w:rsidP="006A1C7D">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8682FDE"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001548E"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5E159DA2"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A4576" w14:paraId="0BCE2E90" w14:textId="77777777" w:rsidTr="006A1C7D">
        <w:trPr>
          <w:cantSplit/>
          <w:trHeight w:val="765"/>
        </w:trPr>
        <w:tc>
          <w:tcPr>
            <w:tcW w:w="1844" w:type="dxa"/>
            <w:vAlign w:val="center"/>
          </w:tcPr>
          <w:p w14:paraId="70ACE3D3"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3AD09B8"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05A9942"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EB64267" w14:textId="77777777" w:rsidR="000A4576" w:rsidRDefault="000A4576" w:rsidP="006A1C7D">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311E69EC"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6D249FD"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7C6D6525"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0A4576" w14:paraId="6C833157" w14:textId="77777777" w:rsidTr="006A1C7D">
        <w:trPr>
          <w:cantSplit/>
          <w:trHeight w:val="765"/>
        </w:trPr>
        <w:tc>
          <w:tcPr>
            <w:tcW w:w="1844" w:type="dxa"/>
            <w:vAlign w:val="center"/>
          </w:tcPr>
          <w:p w14:paraId="7FDCEFFF"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9F017D9"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ACFD6BE"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26E1AFA" w14:textId="77777777" w:rsidR="000A4576" w:rsidRDefault="000A4576" w:rsidP="006A1C7D">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150DCEA7"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DBD8A60"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7B725711"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A4576" w14:paraId="2C6C4F97" w14:textId="77777777" w:rsidTr="006A1C7D">
        <w:trPr>
          <w:cantSplit/>
          <w:trHeight w:val="765"/>
        </w:trPr>
        <w:tc>
          <w:tcPr>
            <w:tcW w:w="1844" w:type="dxa"/>
            <w:vAlign w:val="center"/>
          </w:tcPr>
          <w:p w14:paraId="0008D4B7"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DD51891"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31C5356"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10B5D7A5" w14:textId="77777777" w:rsidR="000A4576" w:rsidRDefault="000A4576" w:rsidP="006A1C7D">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2B1EA0C5" w14:textId="77777777" w:rsidR="000A4576" w:rsidRDefault="000A4576" w:rsidP="006A1C7D">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510A7883"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9BE165B" w14:textId="77777777" w:rsidR="000A4576" w:rsidRDefault="000A4576" w:rsidP="006A1C7D">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A4576" w14:paraId="06D2AB07" w14:textId="77777777" w:rsidTr="006A1C7D">
        <w:trPr>
          <w:cantSplit/>
          <w:trHeight w:val="765"/>
        </w:trPr>
        <w:tc>
          <w:tcPr>
            <w:tcW w:w="1844" w:type="dxa"/>
            <w:vAlign w:val="center"/>
          </w:tcPr>
          <w:p w14:paraId="523625FA" w14:textId="77777777" w:rsidR="000A4576" w:rsidRDefault="000A4576" w:rsidP="006A1C7D">
            <w:pPr>
              <w:rPr>
                <w:rFonts w:ascii="ＭＳ ゴシック" w:eastAsia="ＭＳ ゴシック" w:hAnsi="ＭＳ ゴシック"/>
                <w:bCs/>
                <w:sz w:val="22"/>
              </w:rPr>
            </w:pPr>
          </w:p>
        </w:tc>
        <w:tc>
          <w:tcPr>
            <w:tcW w:w="992" w:type="dxa"/>
            <w:tcBorders>
              <w:right w:val="single" w:sz="12" w:space="0" w:color="auto"/>
            </w:tcBorders>
            <w:vAlign w:val="center"/>
          </w:tcPr>
          <w:p w14:paraId="025BC4A9" w14:textId="77777777" w:rsidR="000A4576" w:rsidRDefault="000A4576" w:rsidP="006A1C7D">
            <w:pPr>
              <w:rPr>
                <w:rFonts w:ascii="ＭＳ ゴシック" w:eastAsia="ＭＳ ゴシック" w:hAnsi="ＭＳ ゴシック"/>
                <w:bCs/>
                <w:sz w:val="22"/>
              </w:rPr>
            </w:pPr>
          </w:p>
        </w:tc>
        <w:tc>
          <w:tcPr>
            <w:tcW w:w="1701" w:type="dxa"/>
            <w:tcBorders>
              <w:right w:val="single" w:sz="12" w:space="0" w:color="auto"/>
            </w:tcBorders>
          </w:tcPr>
          <w:p w14:paraId="15943CE5" w14:textId="77777777" w:rsidR="000A4576" w:rsidRDefault="000A4576" w:rsidP="006A1C7D">
            <w:pPr>
              <w:rPr>
                <w:rFonts w:ascii="ＭＳ ゴシック" w:eastAsia="ＭＳ ゴシック" w:hAnsi="ＭＳ ゴシック"/>
                <w:bCs/>
                <w:sz w:val="22"/>
              </w:rPr>
            </w:pPr>
          </w:p>
        </w:tc>
        <w:tc>
          <w:tcPr>
            <w:tcW w:w="851" w:type="dxa"/>
          </w:tcPr>
          <w:p w14:paraId="72F0EB31" w14:textId="77777777" w:rsidR="000A4576" w:rsidRDefault="000A4576" w:rsidP="006A1C7D">
            <w:pPr>
              <w:rPr>
                <w:rFonts w:ascii="ＭＳ ゴシック" w:eastAsia="ＭＳ ゴシック" w:hAnsi="ＭＳ ゴシック"/>
                <w:bCs/>
                <w:sz w:val="22"/>
              </w:rPr>
            </w:pPr>
          </w:p>
        </w:tc>
        <w:tc>
          <w:tcPr>
            <w:tcW w:w="1417" w:type="dxa"/>
            <w:tcBorders>
              <w:right w:val="single" w:sz="12" w:space="0" w:color="auto"/>
            </w:tcBorders>
          </w:tcPr>
          <w:p w14:paraId="1F7BAB04" w14:textId="77777777" w:rsidR="000A4576" w:rsidRDefault="000A4576" w:rsidP="006A1C7D">
            <w:pPr>
              <w:rPr>
                <w:rFonts w:ascii="ＭＳ ゴシック" w:eastAsia="ＭＳ ゴシック" w:hAnsi="ＭＳ ゴシック"/>
                <w:bCs/>
                <w:sz w:val="22"/>
              </w:rPr>
            </w:pPr>
          </w:p>
        </w:tc>
        <w:tc>
          <w:tcPr>
            <w:tcW w:w="3402" w:type="dxa"/>
            <w:tcBorders>
              <w:right w:val="single" w:sz="12" w:space="0" w:color="auto"/>
            </w:tcBorders>
          </w:tcPr>
          <w:p w14:paraId="665C87CD" w14:textId="77777777" w:rsidR="000A4576" w:rsidRDefault="000A4576" w:rsidP="006A1C7D">
            <w:pPr>
              <w:rPr>
                <w:rFonts w:ascii="ＭＳ ゴシック" w:eastAsia="ＭＳ ゴシック" w:hAnsi="ＭＳ ゴシック"/>
                <w:bCs/>
                <w:sz w:val="22"/>
              </w:rPr>
            </w:pPr>
          </w:p>
        </w:tc>
      </w:tr>
    </w:tbl>
    <w:p w14:paraId="5AF7E011" w14:textId="77777777" w:rsidR="000A4576" w:rsidRDefault="000A4576" w:rsidP="000A4576">
      <w:pPr>
        <w:jc w:val="left"/>
        <w:rPr>
          <w:rFonts w:ascii="ＭＳ ゴシック" w:eastAsia="ＭＳ ゴシック" w:hAnsi="ＭＳ ゴシック"/>
          <w:bCs/>
          <w:sz w:val="22"/>
        </w:rPr>
      </w:pPr>
    </w:p>
    <w:p w14:paraId="376A792A" w14:textId="77777777" w:rsidR="000A4576" w:rsidRDefault="000A4576" w:rsidP="000A4576">
      <w:pPr>
        <w:ind w:leftChars="-405" w:left="-850"/>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0B4971D8" w14:textId="66612237" w:rsidR="000A4576" w:rsidRPr="001424A3" w:rsidRDefault="000A4576" w:rsidP="000A4576">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0A4576" w:rsidRPr="001424A3" w14:paraId="0FEAB30E" w14:textId="77777777" w:rsidTr="006A1C7D">
        <w:trPr>
          <w:trHeight w:val="2974"/>
          <w:jc w:val="center"/>
        </w:trPr>
        <w:tc>
          <w:tcPr>
            <w:tcW w:w="10271" w:type="dxa"/>
            <w:shd w:val="clear" w:color="auto" w:fill="auto"/>
          </w:tcPr>
          <w:p w14:paraId="1BA123E4" w14:textId="77777777" w:rsidR="000A4576" w:rsidRPr="001424A3" w:rsidRDefault="000A4576" w:rsidP="006A1C7D">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7AFF2C38" wp14:editId="2A5053CF">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5311E1" w14:textId="77777777" w:rsidR="000A4576" w:rsidRPr="007B443F" w:rsidRDefault="000A4576" w:rsidP="000A45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2C38"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75311E1" w14:textId="77777777" w:rsidR="000A4576" w:rsidRPr="007B443F" w:rsidRDefault="000A4576" w:rsidP="000A45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66AC0297" wp14:editId="6FEC4540">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E1B942" w14:textId="77777777" w:rsidR="000A4576" w:rsidRPr="007B443F" w:rsidRDefault="000A4576" w:rsidP="000A45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0297"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8E1B942" w14:textId="77777777" w:rsidR="000A4576" w:rsidRPr="007B443F" w:rsidRDefault="000A4576" w:rsidP="000A457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5629A5C1" wp14:editId="16C8C08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962CB"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2E8F6FC3" wp14:editId="4FBF4875">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18C1"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784B8851" wp14:editId="04B9872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BFD747"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5C81F8FE" wp14:editId="013A19B8">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D146"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2CF95B79" wp14:editId="7536EA33">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68CEE9E" w14:textId="77777777" w:rsidR="000A4576" w:rsidRPr="007B443F" w:rsidRDefault="000A4576" w:rsidP="000A457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5B79"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68CEE9E" w14:textId="77777777" w:rsidR="000A4576" w:rsidRPr="007B443F" w:rsidRDefault="000A4576" w:rsidP="000A457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56C3A98A" wp14:editId="2B4BF0D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AB14D8" w14:textId="77777777" w:rsidR="000A4576" w:rsidRPr="007B443F" w:rsidRDefault="000A4576" w:rsidP="000A457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A98A"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7AB14D8" w14:textId="77777777" w:rsidR="000A4576" w:rsidRPr="007B443F" w:rsidRDefault="000A4576" w:rsidP="000A457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1B645768" wp14:editId="7379F3B0">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CE99"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2886AF02" wp14:editId="51F4B42C">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0A50"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33B0CAA9" wp14:editId="205B8499">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75A199"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71FA94D5" wp14:editId="352C928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2048"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09FD6B0F" wp14:editId="5A00CC27">
                      <wp:simplePos x="0" y="0"/>
                      <wp:positionH relativeFrom="column">
                        <wp:posOffset>-5080</wp:posOffset>
                      </wp:positionH>
                      <wp:positionV relativeFrom="paragraph">
                        <wp:posOffset>396240</wp:posOffset>
                      </wp:positionV>
                      <wp:extent cx="1589405" cy="325120"/>
                      <wp:effectExtent l="9525" t="9525" r="1079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4B563F" w14:textId="77777777" w:rsidR="000A4576" w:rsidRPr="007B443F" w:rsidRDefault="000A4576" w:rsidP="000A4576">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6B0F" id="テキスト ボックス 4"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94B563F" w14:textId="77777777" w:rsidR="000A4576" w:rsidRPr="007B443F" w:rsidRDefault="000A4576" w:rsidP="000A4576">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39E3CFAB" w14:textId="77777777" w:rsidR="000A4576" w:rsidRDefault="000A4576" w:rsidP="000A4576">
      <w:pPr>
        <w:ind w:leftChars="-405" w:left="-850"/>
        <w:jc w:val="left"/>
        <w:rPr>
          <w:rFonts w:ascii="ＭＳ ゴシック" w:eastAsia="ＭＳ ゴシック" w:hAnsi="ＭＳ ゴシック"/>
          <w:bCs/>
          <w:sz w:val="22"/>
        </w:rPr>
      </w:pPr>
    </w:p>
    <w:p w14:paraId="73A293B5" w14:textId="77777777" w:rsidR="000A4576" w:rsidRPr="00D83EF3" w:rsidRDefault="000A4576" w:rsidP="000A4576">
      <w:pPr>
        <w:autoSpaceDE w:val="0"/>
        <w:autoSpaceDN w:val="0"/>
        <w:adjustRightInd w:val="0"/>
        <w:jc w:val="left"/>
        <w:textAlignment w:val="baseline"/>
        <w:rPr>
          <w:rFonts w:ascii="ＭＳ ゴシック" w:eastAsia="ＭＳ ゴシック" w:hAnsi="ＭＳ ゴシック"/>
          <w:bCs/>
          <w:kern w:val="0"/>
          <w:sz w:val="22"/>
          <w:szCs w:val="20"/>
        </w:rPr>
      </w:pPr>
      <w:bookmarkStart w:id="0" w:name="_Hlk103930684"/>
      <w:r w:rsidRPr="00D83EF3">
        <w:rPr>
          <w:rFonts w:ascii="ＭＳ ゴシック" w:eastAsia="ＭＳ ゴシック" w:hAnsi="ＭＳ ゴシック" w:hint="eastAsia"/>
          <w:bCs/>
          <w:kern w:val="0"/>
          <w:sz w:val="22"/>
          <w:szCs w:val="20"/>
        </w:rPr>
        <w:t>○本事業における委託・外注費率</w:t>
      </w:r>
    </w:p>
    <w:p w14:paraId="3F09769F" w14:textId="77777777" w:rsidR="000A4576" w:rsidRPr="00D83EF3" w:rsidRDefault="000A4576" w:rsidP="000A4576">
      <w:pPr>
        <w:autoSpaceDE w:val="0"/>
        <w:autoSpaceDN w:val="0"/>
        <w:adjustRightInd w:val="0"/>
        <w:ind w:firstLineChars="100" w:firstLine="220"/>
        <w:jc w:val="left"/>
        <w:textAlignment w:val="baseline"/>
        <w:rPr>
          <w:rFonts w:ascii="ＭＳ ゴシック" w:eastAsia="ＭＳ ゴシック" w:hAnsi="ＭＳ ゴシック"/>
          <w:bCs/>
          <w:kern w:val="0"/>
          <w:sz w:val="22"/>
          <w:szCs w:val="20"/>
        </w:rPr>
      </w:pPr>
      <w:r w:rsidRPr="00D83EF3">
        <w:rPr>
          <w:rFonts w:ascii="ＭＳ ゴシック" w:eastAsia="ＭＳ ゴシック" w:hAnsi="ＭＳ ゴシック" w:hint="eastAsia"/>
          <w:bCs/>
          <w:kern w:val="0"/>
          <w:sz w:val="22"/>
          <w:szCs w:val="20"/>
        </w:rPr>
        <w:t>委託・外注費の契約金額（実績報告書時は実績金額）の総額÷事務局業務（経費）における補助金交付申請額（実績報告書時は補助金充当額（実績額））の総額×１００により算出した率</w:t>
      </w:r>
    </w:p>
    <w:p w14:paraId="691892F1" w14:textId="77777777" w:rsidR="000A4576" w:rsidRPr="00D83EF3" w:rsidRDefault="000A4576" w:rsidP="000A4576">
      <w:pPr>
        <w:autoSpaceDE w:val="0"/>
        <w:autoSpaceDN w:val="0"/>
        <w:adjustRightInd w:val="0"/>
        <w:ind w:firstLineChars="100" w:firstLine="180"/>
        <w:jc w:val="left"/>
        <w:textAlignment w:val="baseline"/>
        <w:rPr>
          <w:rFonts w:ascii="ＭＳ ゴシック" w:eastAsia="ＭＳ ゴシック" w:hAnsi="ＭＳ ゴシック"/>
          <w:bCs/>
          <w:kern w:val="0"/>
          <w:sz w:val="18"/>
          <w:szCs w:val="14"/>
        </w:rPr>
      </w:pPr>
      <w:r w:rsidRPr="00D83EF3">
        <w:rPr>
          <w:rFonts w:ascii="ＭＳ ゴシック" w:eastAsia="ＭＳ ゴシック" w:hAnsi="ＭＳ ゴシック" w:hint="eastAsia"/>
          <w:bCs/>
          <w:kern w:val="0"/>
          <w:sz w:val="18"/>
          <w:szCs w:val="14"/>
        </w:rPr>
        <w:t>※委託・外注費の契約金額（実績金額）は、補助金交付申請額（補助金充当額（実績額））における金額に合わせること。（税込み１００万円未満の取引も算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A4576" w:rsidRPr="00D83EF3" w14:paraId="5A056412" w14:textId="77777777" w:rsidTr="006A1C7D">
        <w:tc>
          <w:tcPr>
            <w:tcW w:w="9060" w:type="dxa"/>
            <w:shd w:val="clear" w:color="auto" w:fill="auto"/>
          </w:tcPr>
          <w:bookmarkEnd w:id="0"/>
          <w:p w14:paraId="6ECA17F1" w14:textId="77777777" w:rsidR="000A4576" w:rsidRPr="00D83EF3" w:rsidRDefault="000A4576" w:rsidP="006A1C7D">
            <w:pPr>
              <w:autoSpaceDE w:val="0"/>
              <w:autoSpaceDN w:val="0"/>
              <w:adjustRightInd w:val="0"/>
              <w:jc w:val="right"/>
              <w:textAlignment w:val="baseline"/>
              <w:rPr>
                <w:rFonts w:ascii="ＭＳ ゴシック" w:eastAsia="ＭＳ ゴシック" w:hAnsi="ＭＳ ゴシック"/>
                <w:bCs/>
                <w:kern w:val="0"/>
                <w:sz w:val="22"/>
                <w:szCs w:val="20"/>
              </w:rPr>
            </w:pPr>
            <w:r w:rsidRPr="00D83EF3">
              <w:rPr>
                <w:rFonts w:ascii="ＭＳ ゴシック" w:eastAsia="ＭＳ ゴシック" w:hAnsi="ＭＳ ゴシック" w:hint="eastAsia"/>
                <w:bCs/>
                <w:kern w:val="0"/>
                <w:sz w:val="22"/>
                <w:szCs w:val="20"/>
              </w:rPr>
              <w:t>％</w:t>
            </w:r>
          </w:p>
        </w:tc>
      </w:tr>
    </w:tbl>
    <w:p w14:paraId="1BDCF98E" w14:textId="77777777" w:rsidR="000A4576" w:rsidRPr="001424A3" w:rsidRDefault="000A4576" w:rsidP="000A4576">
      <w:pPr>
        <w:ind w:leftChars="-405" w:left="-850"/>
        <w:jc w:val="left"/>
        <w:rPr>
          <w:rFonts w:ascii="ＭＳ ゴシック" w:eastAsia="ＭＳ ゴシック" w:hAnsi="ＭＳ ゴシック"/>
          <w:bCs/>
          <w:sz w:val="22"/>
        </w:rPr>
      </w:pPr>
    </w:p>
    <w:p w14:paraId="075E8F76" w14:textId="77777777" w:rsidR="000A4576" w:rsidRDefault="000A4576" w:rsidP="000A4576">
      <w:pPr>
        <w:jc w:val="left"/>
        <w:rPr>
          <w:rFonts w:ascii="ＭＳ ゴシック" w:eastAsia="ＭＳ ゴシック" w:hAnsi="ＭＳ ゴシック"/>
          <w:bCs/>
          <w:sz w:val="22"/>
        </w:rPr>
      </w:pPr>
    </w:p>
    <w:p w14:paraId="51B2514C" w14:textId="77777777" w:rsidR="000A4576" w:rsidRDefault="000A4576" w:rsidP="000A4576">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A4576" w:rsidRPr="00661BBF" w14:paraId="35B489F0" w14:textId="77777777" w:rsidTr="006A1C7D">
        <w:trPr>
          <w:trHeight w:val="360"/>
        </w:trPr>
        <w:tc>
          <w:tcPr>
            <w:tcW w:w="10032" w:type="dxa"/>
            <w:vMerge w:val="restart"/>
            <w:shd w:val="clear" w:color="auto" w:fill="auto"/>
          </w:tcPr>
          <w:p w14:paraId="40E5A9A0" w14:textId="77777777" w:rsidR="000A4576" w:rsidRDefault="000A4576" w:rsidP="006A1C7D">
            <w:pPr>
              <w:rPr>
                <w:rFonts w:ascii="ＭＳ ゴシック" w:eastAsia="ＭＳ ゴシック" w:hAnsi="ＭＳ ゴシック"/>
                <w:bCs/>
                <w:sz w:val="22"/>
              </w:rPr>
            </w:pPr>
          </w:p>
          <w:p w14:paraId="45A930DF" w14:textId="77777777" w:rsidR="000A4576" w:rsidRDefault="000A4576" w:rsidP="006A1C7D">
            <w:pPr>
              <w:rPr>
                <w:rFonts w:ascii="ＭＳ ゴシック" w:eastAsia="ＭＳ ゴシック" w:hAnsi="ＭＳ ゴシック"/>
                <w:bCs/>
                <w:sz w:val="22"/>
              </w:rPr>
            </w:pPr>
          </w:p>
          <w:p w14:paraId="06C4BB60" w14:textId="77777777" w:rsidR="000A4576" w:rsidRDefault="000A4576" w:rsidP="006A1C7D">
            <w:pPr>
              <w:rPr>
                <w:rFonts w:ascii="ＭＳ ゴシック" w:eastAsia="ＭＳ ゴシック" w:hAnsi="ＭＳ ゴシック"/>
                <w:bCs/>
                <w:sz w:val="22"/>
              </w:rPr>
            </w:pPr>
          </w:p>
          <w:p w14:paraId="4454F59E" w14:textId="77777777" w:rsidR="000A4576" w:rsidRDefault="000A4576" w:rsidP="006A1C7D">
            <w:pPr>
              <w:rPr>
                <w:rFonts w:ascii="ＭＳ ゴシック" w:eastAsia="ＭＳ ゴシック" w:hAnsi="ＭＳ ゴシック"/>
                <w:bCs/>
                <w:sz w:val="22"/>
              </w:rPr>
            </w:pPr>
          </w:p>
          <w:p w14:paraId="0A5F7A87" w14:textId="77777777" w:rsidR="000A4576" w:rsidRDefault="000A4576" w:rsidP="006A1C7D">
            <w:pPr>
              <w:rPr>
                <w:rFonts w:ascii="ＭＳ ゴシック" w:eastAsia="ＭＳ ゴシック" w:hAnsi="ＭＳ ゴシック"/>
                <w:bCs/>
                <w:sz w:val="22"/>
              </w:rPr>
            </w:pPr>
          </w:p>
          <w:p w14:paraId="0BEC5581" w14:textId="77777777" w:rsidR="000A4576" w:rsidRDefault="000A4576" w:rsidP="006A1C7D">
            <w:pPr>
              <w:rPr>
                <w:rFonts w:ascii="ＭＳ ゴシック" w:eastAsia="ＭＳ ゴシック" w:hAnsi="ＭＳ ゴシック"/>
                <w:bCs/>
                <w:sz w:val="22"/>
              </w:rPr>
            </w:pPr>
          </w:p>
          <w:p w14:paraId="0498DBC8" w14:textId="77777777" w:rsidR="000A4576" w:rsidRDefault="000A4576" w:rsidP="006A1C7D">
            <w:pPr>
              <w:rPr>
                <w:rFonts w:ascii="ＭＳ ゴシック" w:eastAsia="ＭＳ ゴシック" w:hAnsi="ＭＳ ゴシック"/>
                <w:bCs/>
                <w:sz w:val="22"/>
              </w:rPr>
            </w:pPr>
          </w:p>
          <w:p w14:paraId="773437AF" w14:textId="77777777" w:rsidR="000A4576" w:rsidRDefault="000A4576" w:rsidP="006A1C7D">
            <w:pPr>
              <w:rPr>
                <w:rFonts w:ascii="ＭＳ ゴシック" w:eastAsia="ＭＳ ゴシック" w:hAnsi="ＭＳ ゴシック"/>
                <w:bCs/>
                <w:sz w:val="22"/>
              </w:rPr>
            </w:pPr>
          </w:p>
          <w:p w14:paraId="29491EF9" w14:textId="77777777" w:rsidR="000A4576" w:rsidRDefault="000A4576" w:rsidP="006A1C7D">
            <w:pPr>
              <w:rPr>
                <w:rFonts w:ascii="ＭＳ ゴシック" w:eastAsia="ＭＳ ゴシック" w:hAnsi="ＭＳ ゴシック"/>
                <w:bCs/>
                <w:sz w:val="22"/>
              </w:rPr>
            </w:pPr>
          </w:p>
          <w:p w14:paraId="75360D99" w14:textId="77777777" w:rsidR="000A4576" w:rsidRPr="00661BBF" w:rsidRDefault="000A4576" w:rsidP="006A1C7D">
            <w:pPr>
              <w:rPr>
                <w:rFonts w:ascii="ＭＳ ゴシック" w:eastAsia="ＭＳ ゴシック" w:hAnsi="ＭＳ ゴシック"/>
                <w:bCs/>
                <w:sz w:val="22"/>
              </w:rPr>
            </w:pPr>
          </w:p>
        </w:tc>
      </w:tr>
      <w:tr w:rsidR="000A4576" w:rsidRPr="00661BBF" w14:paraId="64E56586" w14:textId="77777777" w:rsidTr="006A1C7D">
        <w:trPr>
          <w:trHeight w:val="360"/>
        </w:trPr>
        <w:tc>
          <w:tcPr>
            <w:tcW w:w="10032" w:type="dxa"/>
            <w:vMerge/>
            <w:shd w:val="clear" w:color="auto" w:fill="auto"/>
          </w:tcPr>
          <w:p w14:paraId="6A1C90A1" w14:textId="77777777" w:rsidR="000A4576" w:rsidRPr="00661BBF" w:rsidRDefault="000A4576" w:rsidP="006A1C7D">
            <w:pPr>
              <w:rPr>
                <w:rFonts w:ascii="ＭＳ ゴシック" w:eastAsia="ＭＳ ゴシック" w:hAnsi="ＭＳ ゴシック"/>
                <w:bCs/>
                <w:sz w:val="22"/>
              </w:rPr>
            </w:pPr>
          </w:p>
        </w:tc>
      </w:tr>
    </w:tbl>
    <w:p w14:paraId="4F74BB3E" w14:textId="77777777" w:rsidR="000A4576" w:rsidRPr="0027538A" w:rsidRDefault="000A4576" w:rsidP="000A4576">
      <w:pPr>
        <w:jc w:val="left"/>
        <w:rPr>
          <w:rFonts w:ascii="ＭＳ ゴシック" w:eastAsia="ＭＳ ゴシック" w:hAnsi="ＭＳ ゴシック"/>
          <w:bCs/>
          <w:sz w:val="22"/>
        </w:rPr>
      </w:pPr>
    </w:p>
    <w:p w14:paraId="4C401323" w14:textId="77777777" w:rsidR="000A4576" w:rsidRPr="00A75994" w:rsidRDefault="000A4576" w:rsidP="000A4576">
      <w:pPr>
        <w:rPr>
          <w:rFonts w:ascii="ＭＳ ゴシック" w:eastAsia="ＭＳ ゴシック" w:hAnsi="ＭＳ ゴシック"/>
          <w:bCs/>
          <w:sz w:val="22"/>
        </w:rPr>
      </w:pPr>
    </w:p>
    <w:p w14:paraId="512B08D8" w14:textId="77777777" w:rsidR="000A4576" w:rsidRPr="00791FBB" w:rsidRDefault="000A4576" w:rsidP="000A4576">
      <w:pPr>
        <w:ind w:left="660" w:hangingChars="300" w:hanging="660"/>
        <w:rPr>
          <w:rFonts w:ascii="ＭＳ ゴシック" w:eastAsia="ＭＳ ゴシック" w:hAnsi="ＭＳ ゴシック"/>
          <w:bCs/>
          <w:sz w:val="22"/>
        </w:rPr>
      </w:pPr>
    </w:p>
    <w:p w14:paraId="64394B29" w14:textId="77777777" w:rsidR="00980062" w:rsidRPr="000A4576" w:rsidRDefault="00980062" w:rsidP="000A4576"/>
    <w:sectPr w:rsidR="00980062" w:rsidRPr="000A4576"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E591" w14:textId="77777777" w:rsidR="00713AF9" w:rsidRDefault="00713AF9">
      <w:r>
        <w:separator/>
      </w:r>
    </w:p>
  </w:endnote>
  <w:endnote w:type="continuationSeparator" w:id="0">
    <w:p w14:paraId="15F7D4A4" w14:textId="77777777" w:rsidR="00713AF9" w:rsidRDefault="0071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C8C19D6" w:rsidR="00447265" w:rsidRDefault="00447265">
    <w:pPr>
      <w:pStyle w:val="a7"/>
      <w:jc w:val="center"/>
    </w:pPr>
    <w:r>
      <w:fldChar w:fldCharType="begin"/>
    </w:r>
    <w:r>
      <w:instrText>PAGE   \* MERGEFORMAT</w:instrText>
    </w:r>
    <w:r>
      <w:fldChar w:fldCharType="separate"/>
    </w:r>
    <w:r w:rsidR="00FF30AE" w:rsidRPr="00FF30AE">
      <w:rPr>
        <w:noProof/>
        <w:lang w:val="ja-JP"/>
      </w:rPr>
      <w:t>7</w:t>
    </w:r>
    <w:r>
      <w:fldChar w:fldCharType="end"/>
    </w:r>
  </w:p>
  <w:p w14:paraId="4498EFA2" w14:textId="77777777" w:rsidR="00447265" w:rsidRDefault="004472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EB4A" w14:textId="77777777" w:rsidR="00713AF9" w:rsidRDefault="00713AF9">
      <w:r>
        <w:separator/>
      </w:r>
    </w:p>
  </w:footnote>
  <w:footnote w:type="continuationSeparator" w:id="0">
    <w:p w14:paraId="5717AEC3" w14:textId="77777777" w:rsidR="00713AF9" w:rsidRDefault="0071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46B"/>
    <w:multiLevelType w:val="hybridMultilevel"/>
    <w:tmpl w:val="299CB53A"/>
    <w:lvl w:ilvl="0" w:tplc="85ACAD2E">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 w15:restartNumberingAfterBreak="0">
    <w:nsid w:val="1A7E14B1"/>
    <w:multiLevelType w:val="hybridMultilevel"/>
    <w:tmpl w:val="96A23414"/>
    <w:lvl w:ilvl="0" w:tplc="EC32C7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2796E7E"/>
    <w:multiLevelType w:val="hybridMultilevel"/>
    <w:tmpl w:val="7CAEB08E"/>
    <w:lvl w:ilvl="0" w:tplc="33442A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95146994">
    <w:abstractNumId w:val="2"/>
  </w:num>
  <w:num w:numId="2" w16cid:durableId="2072069941">
    <w:abstractNumId w:val="7"/>
  </w:num>
  <w:num w:numId="3" w16cid:durableId="1288513163">
    <w:abstractNumId w:val="3"/>
  </w:num>
  <w:num w:numId="4" w16cid:durableId="27919936">
    <w:abstractNumId w:val="4"/>
  </w:num>
  <w:num w:numId="5" w16cid:durableId="820274990">
    <w:abstractNumId w:val="6"/>
  </w:num>
  <w:num w:numId="6" w16cid:durableId="653604061">
    <w:abstractNumId w:val="1"/>
  </w:num>
  <w:num w:numId="7" w16cid:durableId="358361456">
    <w:abstractNumId w:val="0"/>
  </w:num>
  <w:num w:numId="8" w16cid:durableId="1833908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929"/>
    <w:rsid w:val="0000522E"/>
    <w:rsid w:val="00010741"/>
    <w:rsid w:val="00010D64"/>
    <w:rsid w:val="000119F3"/>
    <w:rsid w:val="00014985"/>
    <w:rsid w:val="00017AA0"/>
    <w:rsid w:val="00023A76"/>
    <w:rsid w:val="00024AFE"/>
    <w:rsid w:val="0002571E"/>
    <w:rsid w:val="00027F81"/>
    <w:rsid w:val="00037F24"/>
    <w:rsid w:val="00043B3B"/>
    <w:rsid w:val="00043E4F"/>
    <w:rsid w:val="00044683"/>
    <w:rsid w:val="00044CAB"/>
    <w:rsid w:val="00045F25"/>
    <w:rsid w:val="00047DE2"/>
    <w:rsid w:val="00053DE9"/>
    <w:rsid w:val="000540FE"/>
    <w:rsid w:val="00061BA0"/>
    <w:rsid w:val="00063215"/>
    <w:rsid w:val="000661DA"/>
    <w:rsid w:val="00071C92"/>
    <w:rsid w:val="00076C55"/>
    <w:rsid w:val="000833D3"/>
    <w:rsid w:val="00083762"/>
    <w:rsid w:val="000840D8"/>
    <w:rsid w:val="00085ADF"/>
    <w:rsid w:val="000948B9"/>
    <w:rsid w:val="000977A4"/>
    <w:rsid w:val="000A1148"/>
    <w:rsid w:val="000A4576"/>
    <w:rsid w:val="000A5C64"/>
    <w:rsid w:val="000A77E3"/>
    <w:rsid w:val="000B1B21"/>
    <w:rsid w:val="000B2519"/>
    <w:rsid w:val="000B4A40"/>
    <w:rsid w:val="000B728C"/>
    <w:rsid w:val="000C00BB"/>
    <w:rsid w:val="000C4B22"/>
    <w:rsid w:val="000D5EFA"/>
    <w:rsid w:val="000E1DCD"/>
    <w:rsid w:val="000E5C4D"/>
    <w:rsid w:val="000F2C52"/>
    <w:rsid w:val="00103D66"/>
    <w:rsid w:val="0010494E"/>
    <w:rsid w:val="001056B6"/>
    <w:rsid w:val="00106F1F"/>
    <w:rsid w:val="00112E38"/>
    <w:rsid w:val="0011379E"/>
    <w:rsid w:val="00113B6A"/>
    <w:rsid w:val="0011502D"/>
    <w:rsid w:val="00131852"/>
    <w:rsid w:val="00133ED2"/>
    <w:rsid w:val="00135296"/>
    <w:rsid w:val="00135A02"/>
    <w:rsid w:val="00135D9D"/>
    <w:rsid w:val="0013771C"/>
    <w:rsid w:val="00137E3E"/>
    <w:rsid w:val="001424A3"/>
    <w:rsid w:val="00146AE3"/>
    <w:rsid w:val="00151983"/>
    <w:rsid w:val="001549B3"/>
    <w:rsid w:val="00154E94"/>
    <w:rsid w:val="00155415"/>
    <w:rsid w:val="001560AD"/>
    <w:rsid w:val="00163F54"/>
    <w:rsid w:val="00165E43"/>
    <w:rsid w:val="001830E1"/>
    <w:rsid w:val="00187A64"/>
    <w:rsid w:val="0019728E"/>
    <w:rsid w:val="001B2C9B"/>
    <w:rsid w:val="001B7010"/>
    <w:rsid w:val="001B7A47"/>
    <w:rsid w:val="001C36EC"/>
    <w:rsid w:val="001C6C40"/>
    <w:rsid w:val="001D0FC1"/>
    <w:rsid w:val="001D2223"/>
    <w:rsid w:val="001D2EF6"/>
    <w:rsid w:val="001D48F5"/>
    <w:rsid w:val="001E1D94"/>
    <w:rsid w:val="001E2883"/>
    <w:rsid w:val="001E70C4"/>
    <w:rsid w:val="001F196B"/>
    <w:rsid w:val="001F3BCC"/>
    <w:rsid w:val="00200735"/>
    <w:rsid w:val="00204B2C"/>
    <w:rsid w:val="00204FF3"/>
    <w:rsid w:val="00206835"/>
    <w:rsid w:val="002117D3"/>
    <w:rsid w:val="00213A32"/>
    <w:rsid w:val="00213A89"/>
    <w:rsid w:val="00216DAF"/>
    <w:rsid w:val="002270AD"/>
    <w:rsid w:val="0023092F"/>
    <w:rsid w:val="00237B6D"/>
    <w:rsid w:val="0024023B"/>
    <w:rsid w:val="00241026"/>
    <w:rsid w:val="002603C7"/>
    <w:rsid w:val="00263310"/>
    <w:rsid w:val="0026693D"/>
    <w:rsid w:val="00267022"/>
    <w:rsid w:val="0027301F"/>
    <w:rsid w:val="0027538A"/>
    <w:rsid w:val="002759FA"/>
    <w:rsid w:val="00275CD6"/>
    <w:rsid w:val="0028600C"/>
    <w:rsid w:val="00287DF8"/>
    <w:rsid w:val="002908F2"/>
    <w:rsid w:val="00292789"/>
    <w:rsid w:val="002940C3"/>
    <w:rsid w:val="002A06CD"/>
    <w:rsid w:val="002A1A88"/>
    <w:rsid w:val="002A2237"/>
    <w:rsid w:val="002A3CA1"/>
    <w:rsid w:val="002A5FCC"/>
    <w:rsid w:val="002B0020"/>
    <w:rsid w:val="002B0122"/>
    <w:rsid w:val="002B0DB1"/>
    <w:rsid w:val="002B28E4"/>
    <w:rsid w:val="002B2D78"/>
    <w:rsid w:val="002B3FBA"/>
    <w:rsid w:val="002B63D8"/>
    <w:rsid w:val="002B72E4"/>
    <w:rsid w:val="002C0949"/>
    <w:rsid w:val="002C0BB1"/>
    <w:rsid w:val="002C0C02"/>
    <w:rsid w:val="002C250E"/>
    <w:rsid w:val="002C2C7E"/>
    <w:rsid w:val="002D0419"/>
    <w:rsid w:val="002D4F86"/>
    <w:rsid w:val="002E5D14"/>
    <w:rsid w:val="002F2D01"/>
    <w:rsid w:val="002F5076"/>
    <w:rsid w:val="0030030E"/>
    <w:rsid w:val="003029CC"/>
    <w:rsid w:val="003079AD"/>
    <w:rsid w:val="003102EB"/>
    <w:rsid w:val="00316233"/>
    <w:rsid w:val="00317078"/>
    <w:rsid w:val="00320CFB"/>
    <w:rsid w:val="00321E70"/>
    <w:rsid w:val="00333757"/>
    <w:rsid w:val="00335964"/>
    <w:rsid w:val="0034142A"/>
    <w:rsid w:val="003414F0"/>
    <w:rsid w:val="0034708D"/>
    <w:rsid w:val="00353696"/>
    <w:rsid w:val="00360359"/>
    <w:rsid w:val="00370847"/>
    <w:rsid w:val="003777F3"/>
    <w:rsid w:val="0038155B"/>
    <w:rsid w:val="00385123"/>
    <w:rsid w:val="00392E52"/>
    <w:rsid w:val="00395896"/>
    <w:rsid w:val="003A13CF"/>
    <w:rsid w:val="003B1A94"/>
    <w:rsid w:val="003C5930"/>
    <w:rsid w:val="003C66A6"/>
    <w:rsid w:val="003D1D66"/>
    <w:rsid w:val="003D4B6A"/>
    <w:rsid w:val="003E2336"/>
    <w:rsid w:val="003E687D"/>
    <w:rsid w:val="003E707F"/>
    <w:rsid w:val="003F329D"/>
    <w:rsid w:val="003F356D"/>
    <w:rsid w:val="003F4C0E"/>
    <w:rsid w:val="003F7CA0"/>
    <w:rsid w:val="00400959"/>
    <w:rsid w:val="004009BF"/>
    <w:rsid w:val="004010DD"/>
    <w:rsid w:val="004036D8"/>
    <w:rsid w:val="004106F4"/>
    <w:rsid w:val="00417972"/>
    <w:rsid w:val="00422765"/>
    <w:rsid w:val="00427EED"/>
    <w:rsid w:val="00427F3F"/>
    <w:rsid w:val="0043363D"/>
    <w:rsid w:val="00434C04"/>
    <w:rsid w:val="00442C00"/>
    <w:rsid w:val="00443B4A"/>
    <w:rsid w:val="004442F0"/>
    <w:rsid w:val="0044474A"/>
    <w:rsid w:val="004463BB"/>
    <w:rsid w:val="00447265"/>
    <w:rsid w:val="004517E4"/>
    <w:rsid w:val="00456F09"/>
    <w:rsid w:val="00463DF2"/>
    <w:rsid w:val="004700B8"/>
    <w:rsid w:val="004711C4"/>
    <w:rsid w:val="00471260"/>
    <w:rsid w:val="00473ED4"/>
    <w:rsid w:val="004752BC"/>
    <w:rsid w:val="004821A4"/>
    <w:rsid w:val="0048301A"/>
    <w:rsid w:val="00484C10"/>
    <w:rsid w:val="00485205"/>
    <w:rsid w:val="0049534E"/>
    <w:rsid w:val="004A5290"/>
    <w:rsid w:val="004A75D0"/>
    <w:rsid w:val="004B1BA3"/>
    <w:rsid w:val="004B2480"/>
    <w:rsid w:val="004B2683"/>
    <w:rsid w:val="004B6446"/>
    <w:rsid w:val="004C1748"/>
    <w:rsid w:val="004C3E48"/>
    <w:rsid w:val="004C4DC7"/>
    <w:rsid w:val="004C755E"/>
    <w:rsid w:val="004D0BF6"/>
    <w:rsid w:val="004D30FA"/>
    <w:rsid w:val="004D3E89"/>
    <w:rsid w:val="004E0031"/>
    <w:rsid w:val="004E5685"/>
    <w:rsid w:val="004F0388"/>
    <w:rsid w:val="004F0C56"/>
    <w:rsid w:val="004F25AB"/>
    <w:rsid w:val="004F70E1"/>
    <w:rsid w:val="00501BF9"/>
    <w:rsid w:val="0050207E"/>
    <w:rsid w:val="00502D61"/>
    <w:rsid w:val="00503479"/>
    <w:rsid w:val="00505832"/>
    <w:rsid w:val="00510119"/>
    <w:rsid w:val="0051044C"/>
    <w:rsid w:val="0051159B"/>
    <w:rsid w:val="00517745"/>
    <w:rsid w:val="005203EE"/>
    <w:rsid w:val="00522D61"/>
    <w:rsid w:val="00530765"/>
    <w:rsid w:val="00532BDB"/>
    <w:rsid w:val="00541C09"/>
    <w:rsid w:val="0054236C"/>
    <w:rsid w:val="00542CE3"/>
    <w:rsid w:val="00543CC8"/>
    <w:rsid w:val="0054407E"/>
    <w:rsid w:val="00546B8F"/>
    <w:rsid w:val="00552682"/>
    <w:rsid w:val="0055298F"/>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1FBD"/>
    <w:rsid w:val="005D5EB9"/>
    <w:rsid w:val="005D60D1"/>
    <w:rsid w:val="005E38D7"/>
    <w:rsid w:val="005E40E1"/>
    <w:rsid w:val="005E6A60"/>
    <w:rsid w:val="005E6D5A"/>
    <w:rsid w:val="005F5B95"/>
    <w:rsid w:val="006069B1"/>
    <w:rsid w:val="00614499"/>
    <w:rsid w:val="0061677F"/>
    <w:rsid w:val="00620C5D"/>
    <w:rsid w:val="00622322"/>
    <w:rsid w:val="00622F78"/>
    <w:rsid w:val="006238CA"/>
    <w:rsid w:val="00623EEB"/>
    <w:rsid w:val="00626EED"/>
    <w:rsid w:val="00627F7B"/>
    <w:rsid w:val="00641BAD"/>
    <w:rsid w:val="006462E8"/>
    <w:rsid w:val="00646763"/>
    <w:rsid w:val="0064725E"/>
    <w:rsid w:val="00660D80"/>
    <w:rsid w:val="00661D94"/>
    <w:rsid w:val="00663702"/>
    <w:rsid w:val="00665C89"/>
    <w:rsid w:val="00667553"/>
    <w:rsid w:val="00675C2E"/>
    <w:rsid w:val="00675EC1"/>
    <w:rsid w:val="006832D3"/>
    <w:rsid w:val="00683FA1"/>
    <w:rsid w:val="006865A9"/>
    <w:rsid w:val="00691F10"/>
    <w:rsid w:val="00693B1E"/>
    <w:rsid w:val="00694B21"/>
    <w:rsid w:val="00695B39"/>
    <w:rsid w:val="006A10AB"/>
    <w:rsid w:val="006A2A4B"/>
    <w:rsid w:val="006A34B5"/>
    <w:rsid w:val="006A46FA"/>
    <w:rsid w:val="006B1DE4"/>
    <w:rsid w:val="006B3333"/>
    <w:rsid w:val="006C16CF"/>
    <w:rsid w:val="006D39D2"/>
    <w:rsid w:val="006E0620"/>
    <w:rsid w:val="006E2308"/>
    <w:rsid w:val="006E3455"/>
    <w:rsid w:val="006F1B7E"/>
    <w:rsid w:val="006F4D58"/>
    <w:rsid w:val="006F71DC"/>
    <w:rsid w:val="00704EFA"/>
    <w:rsid w:val="007126F2"/>
    <w:rsid w:val="00713AF9"/>
    <w:rsid w:val="007223B1"/>
    <w:rsid w:val="007233FF"/>
    <w:rsid w:val="00725A36"/>
    <w:rsid w:val="007321A9"/>
    <w:rsid w:val="0073229C"/>
    <w:rsid w:val="00746C07"/>
    <w:rsid w:val="0074717D"/>
    <w:rsid w:val="00750427"/>
    <w:rsid w:val="0076329A"/>
    <w:rsid w:val="00765E2C"/>
    <w:rsid w:val="00772D56"/>
    <w:rsid w:val="00775115"/>
    <w:rsid w:val="00775259"/>
    <w:rsid w:val="00777074"/>
    <w:rsid w:val="00780DAB"/>
    <w:rsid w:val="00782214"/>
    <w:rsid w:val="00783C21"/>
    <w:rsid w:val="00790515"/>
    <w:rsid w:val="00791FBB"/>
    <w:rsid w:val="007A101F"/>
    <w:rsid w:val="007A5EB2"/>
    <w:rsid w:val="007A6ED1"/>
    <w:rsid w:val="007A7796"/>
    <w:rsid w:val="007B4D7B"/>
    <w:rsid w:val="007B7687"/>
    <w:rsid w:val="007C2949"/>
    <w:rsid w:val="007C4BA3"/>
    <w:rsid w:val="007C5571"/>
    <w:rsid w:val="007C587B"/>
    <w:rsid w:val="007C64B9"/>
    <w:rsid w:val="007C69E8"/>
    <w:rsid w:val="007D6041"/>
    <w:rsid w:val="007E2910"/>
    <w:rsid w:val="007E6C40"/>
    <w:rsid w:val="007F122C"/>
    <w:rsid w:val="007F362B"/>
    <w:rsid w:val="007F3C9B"/>
    <w:rsid w:val="007F7DD5"/>
    <w:rsid w:val="008053F4"/>
    <w:rsid w:val="00805F55"/>
    <w:rsid w:val="00806981"/>
    <w:rsid w:val="00825AB0"/>
    <w:rsid w:val="00830B96"/>
    <w:rsid w:val="00832ADF"/>
    <w:rsid w:val="00841589"/>
    <w:rsid w:val="0084561C"/>
    <w:rsid w:val="008457E3"/>
    <w:rsid w:val="00847066"/>
    <w:rsid w:val="00854AA6"/>
    <w:rsid w:val="00855824"/>
    <w:rsid w:val="0085711F"/>
    <w:rsid w:val="00877383"/>
    <w:rsid w:val="0087759B"/>
    <w:rsid w:val="00877868"/>
    <w:rsid w:val="00893B48"/>
    <w:rsid w:val="00893F1E"/>
    <w:rsid w:val="00897BED"/>
    <w:rsid w:val="008A1948"/>
    <w:rsid w:val="008A4C1C"/>
    <w:rsid w:val="008B3BA7"/>
    <w:rsid w:val="008B7081"/>
    <w:rsid w:val="008C3EF0"/>
    <w:rsid w:val="008C7758"/>
    <w:rsid w:val="008C7BE7"/>
    <w:rsid w:val="008D3AB2"/>
    <w:rsid w:val="008D56CC"/>
    <w:rsid w:val="008E32CD"/>
    <w:rsid w:val="008F215E"/>
    <w:rsid w:val="008F22D8"/>
    <w:rsid w:val="009002AC"/>
    <w:rsid w:val="00902BCF"/>
    <w:rsid w:val="00904FF4"/>
    <w:rsid w:val="00905AF1"/>
    <w:rsid w:val="00907077"/>
    <w:rsid w:val="009116D4"/>
    <w:rsid w:val="00912A11"/>
    <w:rsid w:val="00920392"/>
    <w:rsid w:val="00923EE8"/>
    <w:rsid w:val="00926C15"/>
    <w:rsid w:val="009315B5"/>
    <w:rsid w:val="00931B03"/>
    <w:rsid w:val="00934215"/>
    <w:rsid w:val="00940F5F"/>
    <w:rsid w:val="009548C0"/>
    <w:rsid w:val="009575B8"/>
    <w:rsid w:val="00957736"/>
    <w:rsid w:val="00964869"/>
    <w:rsid w:val="009659ED"/>
    <w:rsid w:val="00965FDA"/>
    <w:rsid w:val="00966603"/>
    <w:rsid w:val="00966710"/>
    <w:rsid w:val="009701F0"/>
    <w:rsid w:val="00972285"/>
    <w:rsid w:val="009730B1"/>
    <w:rsid w:val="00980062"/>
    <w:rsid w:val="00982289"/>
    <w:rsid w:val="009864E6"/>
    <w:rsid w:val="0099046A"/>
    <w:rsid w:val="009934C8"/>
    <w:rsid w:val="0099357E"/>
    <w:rsid w:val="0099399E"/>
    <w:rsid w:val="00994D57"/>
    <w:rsid w:val="00996BC9"/>
    <w:rsid w:val="00997FD5"/>
    <w:rsid w:val="009A45C4"/>
    <w:rsid w:val="009A50DC"/>
    <w:rsid w:val="009A65B0"/>
    <w:rsid w:val="009B1F42"/>
    <w:rsid w:val="009B2865"/>
    <w:rsid w:val="009C3282"/>
    <w:rsid w:val="009C36B2"/>
    <w:rsid w:val="009C4D0F"/>
    <w:rsid w:val="009C658D"/>
    <w:rsid w:val="009D002D"/>
    <w:rsid w:val="009D09CD"/>
    <w:rsid w:val="009D45E9"/>
    <w:rsid w:val="009D6829"/>
    <w:rsid w:val="009D6B88"/>
    <w:rsid w:val="009D7406"/>
    <w:rsid w:val="009D7C2A"/>
    <w:rsid w:val="009E2C83"/>
    <w:rsid w:val="009E4290"/>
    <w:rsid w:val="009E6BAC"/>
    <w:rsid w:val="009F3554"/>
    <w:rsid w:val="009F3D8A"/>
    <w:rsid w:val="009F767B"/>
    <w:rsid w:val="00A0308A"/>
    <w:rsid w:val="00A0760C"/>
    <w:rsid w:val="00A15B2E"/>
    <w:rsid w:val="00A1638A"/>
    <w:rsid w:val="00A2174E"/>
    <w:rsid w:val="00A24A92"/>
    <w:rsid w:val="00A258EF"/>
    <w:rsid w:val="00A32658"/>
    <w:rsid w:val="00A332A4"/>
    <w:rsid w:val="00A33BC8"/>
    <w:rsid w:val="00A3522B"/>
    <w:rsid w:val="00A37C25"/>
    <w:rsid w:val="00A430DE"/>
    <w:rsid w:val="00A46EA2"/>
    <w:rsid w:val="00A50939"/>
    <w:rsid w:val="00A50A76"/>
    <w:rsid w:val="00A52444"/>
    <w:rsid w:val="00A56724"/>
    <w:rsid w:val="00A62B38"/>
    <w:rsid w:val="00A66EA0"/>
    <w:rsid w:val="00A67CD5"/>
    <w:rsid w:val="00A70DFB"/>
    <w:rsid w:val="00A71C6C"/>
    <w:rsid w:val="00A75994"/>
    <w:rsid w:val="00A8623C"/>
    <w:rsid w:val="00A92484"/>
    <w:rsid w:val="00A96540"/>
    <w:rsid w:val="00A9743B"/>
    <w:rsid w:val="00AA20FE"/>
    <w:rsid w:val="00AA3DCB"/>
    <w:rsid w:val="00AB5F57"/>
    <w:rsid w:val="00AC0846"/>
    <w:rsid w:val="00AC2024"/>
    <w:rsid w:val="00AD07E5"/>
    <w:rsid w:val="00AE1AE9"/>
    <w:rsid w:val="00AE5377"/>
    <w:rsid w:val="00AF2C3A"/>
    <w:rsid w:val="00AF357E"/>
    <w:rsid w:val="00B05513"/>
    <w:rsid w:val="00B0609C"/>
    <w:rsid w:val="00B12A64"/>
    <w:rsid w:val="00B12BD1"/>
    <w:rsid w:val="00B13E6A"/>
    <w:rsid w:val="00B22F69"/>
    <w:rsid w:val="00B24ADA"/>
    <w:rsid w:val="00B35DC0"/>
    <w:rsid w:val="00B452F3"/>
    <w:rsid w:val="00B47222"/>
    <w:rsid w:val="00B50D29"/>
    <w:rsid w:val="00B518B6"/>
    <w:rsid w:val="00B56D57"/>
    <w:rsid w:val="00B57802"/>
    <w:rsid w:val="00B62BA6"/>
    <w:rsid w:val="00B653D2"/>
    <w:rsid w:val="00B66AAC"/>
    <w:rsid w:val="00B74227"/>
    <w:rsid w:val="00B757F0"/>
    <w:rsid w:val="00B76C53"/>
    <w:rsid w:val="00B775B9"/>
    <w:rsid w:val="00B80F5C"/>
    <w:rsid w:val="00B81B85"/>
    <w:rsid w:val="00B828B1"/>
    <w:rsid w:val="00B84DF2"/>
    <w:rsid w:val="00B9105D"/>
    <w:rsid w:val="00B93194"/>
    <w:rsid w:val="00B93BE2"/>
    <w:rsid w:val="00B94616"/>
    <w:rsid w:val="00B94A00"/>
    <w:rsid w:val="00B95841"/>
    <w:rsid w:val="00B95CEF"/>
    <w:rsid w:val="00B96587"/>
    <w:rsid w:val="00BA012B"/>
    <w:rsid w:val="00BA552C"/>
    <w:rsid w:val="00BB4A53"/>
    <w:rsid w:val="00BB7218"/>
    <w:rsid w:val="00BB7D3A"/>
    <w:rsid w:val="00BC5E09"/>
    <w:rsid w:val="00BC6264"/>
    <w:rsid w:val="00BC6474"/>
    <w:rsid w:val="00BC6F32"/>
    <w:rsid w:val="00BC78DD"/>
    <w:rsid w:val="00BE62AE"/>
    <w:rsid w:val="00BE74C4"/>
    <w:rsid w:val="00BF062A"/>
    <w:rsid w:val="00BF487C"/>
    <w:rsid w:val="00BF5BE3"/>
    <w:rsid w:val="00C003F7"/>
    <w:rsid w:val="00C0618B"/>
    <w:rsid w:val="00C07A5B"/>
    <w:rsid w:val="00C10A56"/>
    <w:rsid w:val="00C145B2"/>
    <w:rsid w:val="00C16CB4"/>
    <w:rsid w:val="00C17920"/>
    <w:rsid w:val="00C231B6"/>
    <w:rsid w:val="00C3013D"/>
    <w:rsid w:val="00C30E33"/>
    <w:rsid w:val="00C3739B"/>
    <w:rsid w:val="00C40543"/>
    <w:rsid w:val="00C40559"/>
    <w:rsid w:val="00C426A7"/>
    <w:rsid w:val="00C47724"/>
    <w:rsid w:val="00C51879"/>
    <w:rsid w:val="00C51C73"/>
    <w:rsid w:val="00C552C5"/>
    <w:rsid w:val="00C56C1D"/>
    <w:rsid w:val="00C66A39"/>
    <w:rsid w:val="00C66CD0"/>
    <w:rsid w:val="00C66DFB"/>
    <w:rsid w:val="00C73303"/>
    <w:rsid w:val="00C738EC"/>
    <w:rsid w:val="00C80B39"/>
    <w:rsid w:val="00C83859"/>
    <w:rsid w:val="00C83DB5"/>
    <w:rsid w:val="00C967F3"/>
    <w:rsid w:val="00CA359D"/>
    <w:rsid w:val="00CA4104"/>
    <w:rsid w:val="00CA7AB9"/>
    <w:rsid w:val="00CB4C0C"/>
    <w:rsid w:val="00CC3AD1"/>
    <w:rsid w:val="00CC6A76"/>
    <w:rsid w:val="00CD1CE0"/>
    <w:rsid w:val="00CE2DB3"/>
    <w:rsid w:val="00CE2EF6"/>
    <w:rsid w:val="00CE389B"/>
    <w:rsid w:val="00CE4B62"/>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D0B"/>
    <w:rsid w:val="00D25241"/>
    <w:rsid w:val="00D262DE"/>
    <w:rsid w:val="00D30A41"/>
    <w:rsid w:val="00D40884"/>
    <w:rsid w:val="00D5397B"/>
    <w:rsid w:val="00D57837"/>
    <w:rsid w:val="00D637C4"/>
    <w:rsid w:val="00D7216E"/>
    <w:rsid w:val="00D759D3"/>
    <w:rsid w:val="00D77565"/>
    <w:rsid w:val="00D84B58"/>
    <w:rsid w:val="00D8790D"/>
    <w:rsid w:val="00D95857"/>
    <w:rsid w:val="00D95D19"/>
    <w:rsid w:val="00D9737A"/>
    <w:rsid w:val="00DA7C75"/>
    <w:rsid w:val="00DB40EB"/>
    <w:rsid w:val="00DB462D"/>
    <w:rsid w:val="00DB4AD5"/>
    <w:rsid w:val="00DB728E"/>
    <w:rsid w:val="00DB72DD"/>
    <w:rsid w:val="00DC2882"/>
    <w:rsid w:val="00DC546E"/>
    <w:rsid w:val="00DC6E7B"/>
    <w:rsid w:val="00DD091B"/>
    <w:rsid w:val="00DD192C"/>
    <w:rsid w:val="00DD3ED7"/>
    <w:rsid w:val="00DD677E"/>
    <w:rsid w:val="00DE3827"/>
    <w:rsid w:val="00DF263D"/>
    <w:rsid w:val="00DF2B41"/>
    <w:rsid w:val="00DF5790"/>
    <w:rsid w:val="00E00AC5"/>
    <w:rsid w:val="00E1443F"/>
    <w:rsid w:val="00E1494D"/>
    <w:rsid w:val="00E20C18"/>
    <w:rsid w:val="00E2758D"/>
    <w:rsid w:val="00E37E91"/>
    <w:rsid w:val="00E47458"/>
    <w:rsid w:val="00E535F0"/>
    <w:rsid w:val="00E6047D"/>
    <w:rsid w:val="00E6220A"/>
    <w:rsid w:val="00E65B60"/>
    <w:rsid w:val="00E6653A"/>
    <w:rsid w:val="00E66683"/>
    <w:rsid w:val="00E70860"/>
    <w:rsid w:val="00E84412"/>
    <w:rsid w:val="00E92D6B"/>
    <w:rsid w:val="00E95C3C"/>
    <w:rsid w:val="00EA1423"/>
    <w:rsid w:val="00EA5F5A"/>
    <w:rsid w:val="00EB0FA7"/>
    <w:rsid w:val="00EB3827"/>
    <w:rsid w:val="00EC2AAE"/>
    <w:rsid w:val="00EC42D8"/>
    <w:rsid w:val="00ED10C8"/>
    <w:rsid w:val="00ED360B"/>
    <w:rsid w:val="00ED5DF4"/>
    <w:rsid w:val="00ED79FA"/>
    <w:rsid w:val="00EE00FE"/>
    <w:rsid w:val="00EE488E"/>
    <w:rsid w:val="00EE6791"/>
    <w:rsid w:val="00EF0696"/>
    <w:rsid w:val="00EF473E"/>
    <w:rsid w:val="00EF4F93"/>
    <w:rsid w:val="00F00AA4"/>
    <w:rsid w:val="00F103F8"/>
    <w:rsid w:val="00F204E4"/>
    <w:rsid w:val="00F27DBB"/>
    <w:rsid w:val="00F36E8E"/>
    <w:rsid w:val="00F43CB5"/>
    <w:rsid w:val="00F46768"/>
    <w:rsid w:val="00F46773"/>
    <w:rsid w:val="00F50579"/>
    <w:rsid w:val="00F50A7A"/>
    <w:rsid w:val="00F5316F"/>
    <w:rsid w:val="00F61A60"/>
    <w:rsid w:val="00F70436"/>
    <w:rsid w:val="00F74AEA"/>
    <w:rsid w:val="00F77FB1"/>
    <w:rsid w:val="00F809F7"/>
    <w:rsid w:val="00F80CB2"/>
    <w:rsid w:val="00F80E4B"/>
    <w:rsid w:val="00F81DD9"/>
    <w:rsid w:val="00F83B7A"/>
    <w:rsid w:val="00F9090E"/>
    <w:rsid w:val="00F93E87"/>
    <w:rsid w:val="00F96E03"/>
    <w:rsid w:val="00F97E23"/>
    <w:rsid w:val="00FA0011"/>
    <w:rsid w:val="00FA1FDC"/>
    <w:rsid w:val="00FA2373"/>
    <w:rsid w:val="00FA5930"/>
    <w:rsid w:val="00FA5CD4"/>
    <w:rsid w:val="00FB5060"/>
    <w:rsid w:val="00FC50C9"/>
    <w:rsid w:val="00FC6717"/>
    <w:rsid w:val="00FD3B46"/>
    <w:rsid w:val="00FE2B5E"/>
    <w:rsid w:val="00FE4F14"/>
    <w:rsid w:val="00FE7813"/>
    <w:rsid w:val="00FF30AE"/>
    <w:rsid w:val="00FF378B"/>
    <w:rsid w:val="00FF4126"/>
    <w:rsid w:val="00FF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2261973">
      <w:bodyDiv w:val="1"/>
      <w:marLeft w:val="0"/>
      <w:marRight w:val="0"/>
      <w:marTop w:val="0"/>
      <w:marBottom w:val="0"/>
      <w:divBdr>
        <w:top w:val="none" w:sz="0" w:space="0" w:color="auto"/>
        <w:left w:val="none" w:sz="0" w:space="0" w:color="auto"/>
        <w:bottom w:val="none" w:sz="0" w:space="0" w:color="auto"/>
        <w:right w:val="none" w:sz="0" w:space="0" w:color="auto"/>
      </w:divBdr>
    </w:div>
    <w:div w:id="51114308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5642453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29173830">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1064066105">
      <w:bodyDiv w:val="1"/>
      <w:marLeft w:val="0"/>
      <w:marRight w:val="0"/>
      <w:marTop w:val="0"/>
      <w:marBottom w:val="0"/>
      <w:divBdr>
        <w:top w:val="none" w:sz="0" w:space="0" w:color="auto"/>
        <w:left w:val="none" w:sz="0" w:space="0" w:color="auto"/>
        <w:bottom w:val="none" w:sz="0" w:space="0" w:color="auto"/>
        <w:right w:val="none" w:sz="0" w:space="0" w:color="auto"/>
      </w:divBdr>
    </w:div>
    <w:div w:id="1341664516">
      <w:bodyDiv w:val="1"/>
      <w:marLeft w:val="0"/>
      <w:marRight w:val="0"/>
      <w:marTop w:val="0"/>
      <w:marBottom w:val="0"/>
      <w:divBdr>
        <w:top w:val="none" w:sz="0" w:space="0" w:color="auto"/>
        <w:left w:val="none" w:sz="0" w:space="0" w:color="auto"/>
        <w:bottom w:val="none" w:sz="0" w:space="0" w:color="auto"/>
        <w:right w:val="none" w:sz="0" w:space="0" w:color="auto"/>
      </w:divBdr>
    </w:div>
    <w:div w:id="141978672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infopath/2007/PartnerControls"/>
    <ds:schemaRef ds:uri="http://schemas.microsoft.com/office/2006/documentManagement/types"/>
    <ds:schemaRef ds:uri="http://schemas.microsoft.com/office/2006/metadata/properties"/>
    <ds:schemaRef ds:uri="2d5f1945-286f-4658-a685-0dc25831e22f"/>
    <ds:schemaRef ds:uri="http://purl.org/dc/terms/"/>
    <ds:schemaRef ds:uri="http://schemas.openxmlformats.org/package/2006/metadata/core-properties"/>
    <ds:schemaRef ds:uri="http://purl.org/dc/dcmitype/"/>
    <ds:schemaRef ds:uri="58477D7E-B5B5-4E81-A32D-D99C8CDED960"/>
    <ds:schemaRef ds:uri="http://www.w3.org/XML/1998/namespace"/>
    <ds:schemaRef ds:uri="http://purl.org/dc/elements/1.1/"/>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C9F4E75B-3276-4DC0-A2EE-D747E679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00:52:00Z</dcterms:created>
  <dcterms:modified xsi:type="dcterms:W3CDTF">2023-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